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D92D8CA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593B2B8" w14:textId="77777777" w:rsidR="000204CC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firstLine="0"/>
        <w:jc w:val="center"/>
        <w:rPr>
          <w:b/>
          <w:color w:val="262626"/>
        </w:rPr>
      </w:pPr>
      <w:hyperlink r:id="rId8">
        <w:r>
          <w:rPr>
            <w:b/>
            <w:color w:val="262626"/>
            <w:highlight w:val="white"/>
          </w:rPr>
          <w:t>CARMELO PERRONE C E PE EF M PROFIS</w:t>
        </w:r>
      </w:hyperlink>
    </w:p>
    <w:p w14:paraId="6E3C27EA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INFORMÁTICA</w:t>
      </w:r>
    </w:p>
    <w:p w14:paraId="14D42B81" w14:textId="77777777" w:rsidR="000204CC" w:rsidRDefault="000204CC">
      <w:pPr>
        <w:jc w:val="center"/>
        <w:rPr>
          <w:b/>
        </w:rPr>
      </w:pPr>
    </w:p>
    <w:p w14:paraId="2A95B221" w14:textId="77777777" w:rsidR="000204CC" w:rsidRDefault="000204CC">
      <w:pPr>
        <w:jc w:val="center"/>
        <w:rPr>
          <w:b/>
        </w:rPr>
      </w:pPr>
    </w:p>
    <w:p w14:paraId="4BDF73A7" w14:textId="77777777" w:rsidR="000204CC" w:rsidRDefault="000204CC">
      <w:pPr>
        <w:jc w:val="center"/>
        <w:rPr>
          <w:b/>
        </w:rPr>
      </w:pPr>
    </w:p>
    <w:p w14:paraId="5664BB70" w14:textId="77777777" w:rsidR="000204CC" w:rsidRDefault="00000000">
      <w:pPr>
        <w:ind w:firstLine="0"/>
        <w:jc w:val="center"/>
        <w:rPr>
          <w:b/>
        </w:rPr>
      </w:pPr>
      <w:r>
        <w:rPr>
          <w:b/>
        </w:rPr>
        <w:t xml:space="preserve">André </w:t>
      </w:r>
      <w:proofErr w:type="spellStart"/>
      <w:r>
        <w:rPr>
          <w:b/>
        </w:rPr>
        <w:t>Sezinando</w:t>
      </w:r>
      <w:proofErr w:type="spellEnd"/>
      <w:r>
        <w:rPr>
          <w:b/>
        </w:rPr>
        <w:t xml:space="preserve"> Mainardes</w:t>
      </w:r>
    </w:p>
    <w:p w14:paraId="7177957F" w14:textId="77777777" w:rsidR="000204CC" w:rsidRDefault="00000000">
      <w:pPr>
        <w:ind w:firstLine="0"/>
        <w:jc w:val="center"/>
        <w:rPr>
          <w:b/>
        </w:rPr>
      </w:pPr>
      <w:r>
        <w:rPr>
          <w:b/>
        </w:rPr>
        <w:t>Gabriel Henrique Thomaz</w:t>
      </w:r>
    </w:p>
    <w:p w14:paraId="13AF12DD" w14:textId="77777777" w:rsidR="000204CC" w:rsidRDefault="00000000">
      <w:pPr>
        <w:widowControl/>
        <w:spacing w:before="120" w:after="120" w:line="259" w:lineRule="auto"/>
        <w:ind w:firstLine="0"/>
        <w:jc w:val="left"/>
        <w:rPr>
          <w:b/>
        </w:rPr>
      </w:pPr>
      <w:r>
        <w:rPr>
          <w:sz w:val="22"/>
          <w:szCs w:val="22"/>
        </w:rPr>
        <w:t xml:space="preserve">   </w:t>
      </w:r>
    </w:p>
    <w:p w14:paraId="3E736727" w14:textId="77777777" w:rsidR="000204CC" w:rsidRDefault="000204CC">
      <w:pPr>
        <w:jc w:val="center"/>
        <w:rPr>
          <w:b/>
        </w:rPr>
      </w:pPr>
    </w:p>
    <w:p w14:paraId="6C4905DA" w14:textId="77777777" w:rsidR="000204CC" w:rsidRDefault="000204CC">
      <w:pPr>
        <w:jc w:val="center"/>
        <w:rPr>
          <w:b/>
        </w:rPr>
      </w:pPr>
    </w:p>
    <w:p w14:paraId="48726F5C" w14:textId="77777777" w:rsidR="000204CC" w:rsidRDefault="000204CC">
      <w:pPr>
        <w:ind w:firstLine="0"/>
        <w:jc w:val="left"/>
        <w:rPr>
          <w:b/>
        </w:rPr>
      </w:pPr>
    </w:p>
    <w:p w14:paraId="6926FD4D" w14:textId="77777777" w:rsidR="000204CC" w:rsidRDefault="000204CC">
      <w:pPr>
        <w:jc w:val="center"/>
        <w:rPr>
          <w:b/>
        </w:rPr>
      </w:pPr>
    </w:p>
    <w:p w14:paraId="17D06DDC" w14:textId="77777777" w:rsidR="000204CC" w:rsidRDefault="00000000">
      <w:pPr>
        <w:ind w:firstLine="0"/>
        <w:jc w:val="center"/>
        <w:rPr>
          <w:b/>
        </w:rPr>
      </w:pPr>
      <w:proofErr w:type="spellStart"/>
      <w:r>
        <w:rPr>
          <w:b/>
        </w:rPr>
        <w:t>Dory</w:t>
      </w:r>
      <w:proofErr w:type="spellEnd"/>
    </w:p>
    <w:p w14:paraId="32134034" w14:textId="77777777" w:rsidR="000204CC" w:rsidRDefault="000204CC">
      <w:pPr>
        <w:rPr>
          <w:b/>
        </w:rPr>
      </w:pPr>
    </w:p>
    <w:p w14:paraId="2792D5F8" w14:textId="77777777" w:rsidR="000204CC" w:rsidRDefault="000204CC">
      <w:pPr>
        <w:rPr>
          <w:b/>
        </w:rPr>
      </w:pPr>
    </w:p>
    <w:p w14:paraId="47276515" w14:textId="77777777" w:rsidR="000204CC" w:rsidRDefault="000204CC">
      <w:pPr>
        <w:rPr>
          <w:b/>
        </w:rPr>
      </w:pPr>
    </w:p>
    <w:p w14:paraId="4D5DB63D" w14:textId="77777777" w:rsidR="000204CC" w:rsidRDefault="000204CC">
      <w:pPr>
        <w:rPr>
          <w:b/>
        </w:rPr>
      </w:pPr>
    </w:p>
    <w:p w14:paraId="1F25134F" w14:textId="77777777" w:rsidR="000204CC" w:rsidRDefault="000204CC">
      <w:pPr>
        <w:rPr>
          <w:b/>
        </w:rPr>
      </w:pPr>
    </w:p>
    <w:p w14:paraId="6C628CAC" w14:textId="77777777" w:rsidR="000204CC" w:rsidRDefault="000204CC">
      <w:pPr>
        <w:rPr>
          <w:b/>
        </w:rPr>
      </w:pPr>
    </w:p>
    <w:p w14:paraId="1BBB8D8F" w14:textId="77777777" w:rsidR="000204CC" w:rsidRDefault="000204CC">
      <w:pPr>
        <w:rPr>
          <w:b/>
        </w:rPr>
      </w:pPr>
    </w:p>
    <w:p w14:paraId="05327028" w14:textId="77777777" w:rsidR="000204CC" w:rsidRDefault="000204CC">
      <w:pPr>
        <w:rPr>
          <w:b/>
        </w:rPr>
      </w:pPr>
    </w:p>
    <w:p w14:paraId="7B0573C3" w14:textId="77777777" w:rsidR="000204CC" w:rsidRDefault="000204CC">
      <w:pPr>
        <w:rPr>
          <w:b/>
        </w:rPr>
      </w:pPr>
    </w:p>
    <w:p w14:paraId="2718029C" w14:textId="77777777" w:rsidR="000204CC" w:rsidRDefault="000204CC" w:rsidP="00E3334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11C647F6" w14:textId="291AC151" w:rsidR="00E33342" w:rsidRDefault="00000000" w:rsidP="00E33342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CASCAVEL </w:t>
      </w:r>
      <w:r w:rsidR="00E33342">
        <w:rPr>
          <w:b/>
          <w:color w:val="000000"/>
        </w:rPr>
        <w:t>–</w:t>
      </w:r>
      <w:r>
        <w:rPr>
          <w:b/>
          <w:color w:val="000000"/>
        </w:rPr>
        <w:t xml:space="preserve"> P</w:t>
      </w:r>
      <w:r w:rsidR="00E33342">
        <w:rPr>
          <w:b/>
          <w:color w:val="000000"/>
        </w:rPr>
        <w:t>r</w:t>
      </w:r>
    </w:p>
    <w:p w14:paraId="3C95ECAC" w14:textId="2CE443A3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E33342">
        <w:rPr>
          <w:b/>
        </w:rPr>
        <w:t>4</w:t>
      </w:r>
    </w:p>
    <w:p w14:paraId="5EA569E2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0ADBF66B" w14:textId="77777777" w:rsidR="000204CC" w:rsidRDefault="00000000">
      <w:pPr>
        <w:ind w:firstLine="0"/>
        <w:jc w:val="center"/>
        <w:rPr>
          <w:b/>
        </w:rPr>
      </w:pPr>
      <w:r>
        <w:rPr>
          <w:b/>
        </w:rPr>
        <w:t xml:space="preserve">André </w:t>
      </w:r>
      <w:proofErr w:type="spellStart"/>
      <w:r>
        <w:rPr>
          <w:b/>
        </w:rPr>
        <w:t>Sezinando</w:t>
      </w:r>
      <w:proofErr w:type="spellEnd"/>
      <w:r>
        <w:rPr>
          <w:b/>
        </w:rPr>
        <w:t xml:space="preserve"> Mainardes</w:t>
      </w:r>
    </w:p>
    <w:p w14:paraId="33892F41" w14:textId="77777777" w:rsidR="000204CC" w:rsidRDefault="00000000">
      <w:pPr>
        <w:ind w:firstLine="0"/>
        <w:jc w:val="center"/>
        <w:rPr>
          <w:b/>
        </w:rPr>
      </w:pPr>
      <w:r>
        <w:rPr>
          <w:b/>
        </w:rPr>
        <w:t>Gabriel Henrique Thomaz</w:t>
      </w:r>
    </w:p>
    <w:p w14:paraId="30E695EC" w14:textId="77777777" w:rsidR="000204CC" w:rsidRDefault="000204CC">
      <w:pPr>
        <w:jc w:val="center"/>
        <w:rPr>
          <w:b/>
        </w:rPr>
      </w:pPr>
    </w:p>
    <w:p w14:paraId="19125940" w14:textId="77777777" w:rsidR="000204CC" w:rsidRDefault="000204CC">
      <w:pPr>
        <w:jc w:val="center"/>
        <w:rPr>
          <w:b/>
        </w:rPr>
      </w:pPr>
    </w:p>
    <w:p w14:paraId="6FF6AFE8" w14:textId="77777777" w:rsidR="000204CC" w:rsidRDefault="000204CC">
      <w:pPr>
        <w:jc w:val="center"/>
        <w:rPr>
          <w:b/>
        </w:rPr>
      </w:pPr>
    </w:p>
    <w:p w14:paraId="65C7584E" w14:textId="77777777" w:rsidR="000204CC" w:rsidRDefault="00000000">
      <w:pPr>
        <w:ind w:firstLine="0"/>
        <w:jc w:val="center"/>
        <w:rPr>
          <w:b/>
        </w:rPr>
      </w:pPr>
      <w:proofErr w:type="spellStart"/>
      <w:r>
        <w:rPr>
          <w:b/>
        </w:rPr>
        <w:t>Dory</w:t>
      </w:r>
      <w:proofErr w:type="spellEnd"/>
    </w:p>
    <w:p w14:paraId="2B93A073" w14:textId="77777777" w:rsidR="000204CC" w:rsidRDefault="000204CC">
      <w:pPr>
        <w:rPr>
          <w:b/>
        </w:rPr>
      </w:pPr>
    </w:p>
    <w:p w14:paraId="597F15C5" w14:textId="77777777" w:rsidR="000204CC" w:rsidRDefault="000204CC">
      <w:pPr>
        <w:rPr>
          <w:b/>
        </w:rPr>
      </w:pPr>
    </w:p>
    <w:p w14:paraId="7B731708" w14:textId="77777777" w:rsidR="000204CC" w:rsidRDefault="000204CC">
      <w:pPr>
        <w:rPr>
          <w:b/>
        </w:rPr>
      </w:pPr>
    </w:p>
    <w:p w14:paraId="09478066" w14:textId="77777777" w:rsidR="000204CC" w:rsidRDefault="000204CC"/>
    <w:p w14:paraId="17159183" w14:textId="77777777" w:rsidR="000204CC" w:rsidRDefault="000204CC"/>
    <w:p w14:paraId="317C1ADE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</w:t>
      </w:r>
      <w:r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14:paraId="011F8D0C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3272A308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proofErr w:type="gramStart"/>
      <w:r>
        <w:rPr>
          <w:color w:val="000000"/>
        </w:rPr>
        <w:t>S.Ferreira</w:t>
      </w:r>
      <w:proofErr w:type="spellEnd"/>
      <w:proofErr w:type="gramEnd"/>
      <w:r>
        <w:rPr>
          <w:color w:val="000000"/>
          <w:vertAlign w:val="superscript"/>
        </w:rPr>
        <w:footnoteReference w:id="1"/>
      </w:r>
    </w:p>
    <w:p w14:paraId="72E5410C" w14:textId="77777777" w:rsidR="000204CC" w:rsidRDefault="00000000">
      <w:pPr>
        <w:spacing w:line="240" w:lineRule="auto"/>
        <w:ind w:left="5672" w:firstLine="0"/>
        <w:jc w:val="right"/>
      </w:pPr>
      <w:proofErr w:type="spellStart"/>
      <w:r>
        <w:t>Prof</w:t>
      </w:r>
      <w:r>
        <w:rPr>
          <w:color w:val="000000"/>
        </w:rPr>
        <w:t>ª</w:t>
      </w:r>
      <w:proofErr w:type="spellEnd"/>
      <w:r>
        <w:t xml:space="preserve">. </w:t>
      </w:r>
      <w:r>
        <w:rPr>
          <w:sz w:val="21"/>
          <w:szCs w:val="21"/>
        </w:rPr>
        <w:t>ALESSANDRA M. UHL</w:t>
      </w:r>
      <w:r>
        <w:t xml:space="preserve"> </w:t>
      </w:r>
      <w:r>
        <w:rPr>
          <w:vertAlign w:val="superscript"/>
        </w:rPr>
        <w:t>2</w:t>
      </w:r>
    </w:p>
    <w:p w14:paraId="5FFD5837" w14:textId="77777777" w:rsidR="000204CC" w:rsidRDefault="00000000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2E18F7" w14:textId="77777777" w:rsidR="000204CC" w:rsidRDefault="000204CC"/>
    <w:p w14:paraId="24806D2F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6DE9796A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30E3D371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14:paraId="2F335A50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601C74BF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B79A61" w14:textId="77777777" w:rsidR="000204CC" w:rsidRDefault="00000000">
      <w:pPr>
        <w:ind w:firstLine="0"/>
        <w:jc w:val="center"/>
        <w:rPr>
          <w:b/>
        </w:rPr>
      </w:pPr>
      <w:r>
        <w:rPr>
          <w:b/>
        </w:rPr>
        <w:lastRenderedPageBreak/>
        <w:t xml:space="preserve">André </w:t>
      </w:r>
      <w:proofErr w:type="spellStart"/>
      <w:r>
        <w:rPr>
          <w:b/>
        </w:rPr>
        <w:t>Sezinando</w:t>
      </w:r>
      <w:proofErr w:type="spellEnd"/>
      <w:r>
        <w:rPr>
          <w:b/>
        </w:rPr>
        <w:t xml:space="preserve"> Mainardes </w:t>
      </w:r>
    </w:p>
    <w:p w14:paraId="24AA50A9" w14:textId="77777777" w:rsidR="000204CC" w:rsidRDefault="00000000">
      <w:pPr>
        <w:ind w:firstLine="0"/>
        <w:jc w:val="center"/>
        <w:rPr>
          <w:b/>
        </w:rPr>
      </w:pPr>
      <w:r>
        <w:rPr>
          <w:b/>
        </w:rPr>
        <w:t>Gabriel Henrique Thomaz</w:t>
      </w:r>
    </w:p>
    <w:p w14:paraId="34E51992" w14:textId="77777777" w:rsidR="000204CC" w:rsidRDefault="000204CC">
      <w:pPr>
        <w:jc w:val="center"/>
        <w:rPr>
          <w:b/>
        </w:rPr>
      </w:pPr>
    </w:p>
    <w:p w14:paraId="5412B607" w14:textId="77777777" w:rsidR="000204CC" w:rsidRDefault="00000000">
      <w:pPr>
        <w:ind w:firstLine="0"/>
        <w:jc w:val="center"/>
        <w:rPr>
          <w:b/>
        </w:rPr>
      </w:pPr>
      <w:proofErr w:type="spellStart"/>
      <w:r>
        <w:rPr>
          <w:b/>
        </w:rPr>
        <w:t>Dory</w:t>
      </w:r>
      <w:proofErr w:type="spellEnd"/>
    </w:p>
    <w:p w14:paraId="6CDE0906" w14:textId="77777777" w:rsidR="000204CC" w:rsidRDefault="000204CC">
      <w:pPr>
        <w:jc w:val="center"/>
        <w:rPr>
          <w:b/>
        </w:rPr>
      </w:pPr>
    </w:p>
    <w:p w14:paraId="1D0D2D42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1D8DFD0B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14:paraId="6B314E15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5D8D7995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3</w:t>
      </w:r>
    </w:p>
    <w:p w14:paraId="177E3002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047F43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0204CC" w14:paraId="71DB0FD6" w14:textId="77777777">
        <w:tc>
          <w:tcPr>
            <w:tcW w:w="4252" w:type="dxa"/>
            <w:shd w:val="clear" w:color="auto" w:fill="auto"/>
          </w:tcPr>
          <w:p w14:paraId="4A931291" w14:textId="77777777" w:rsidR="000204CC" w:rsidRDefault="0000000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073C2DBB" w14:textId="77777777" w:rsidR="000204CC" w:rsidRDefault="00000000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2AB30560" w14:textId="77777777" w:rsidR="000204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30E1EE52" w14:textId="77777777" w:rsidR="000204CC" w:rsidRDefault="00000000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66808D56" w14:textId="77777777" w:rsidR="000204CC" w:rsidRDefault="00000000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6CBB1C5E" w14:textId="77777777" w:rsidR="000204CC" w:rsidRDefault="000204C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613C3337" w14:textId="77777777" w:rsidR="000204CC" w:rsidRDefault="0000000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5D85A290" w14:textId="77777777" w:rsidR="000204CC" w:rsidRDefault="00000000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>
              <w:t>ALESSANDRA</w:t>
            </w:r>
            <w:proofErr w:type="gramEnd"/>
            <w:r>
              <w:t xml:space="preserve"> MARIA UHL</w:t>
            </w:r>
          </w:p>
          <w:p w14:paraId="6ABA697E" w14:textId="77777777" w:rsidR="000204CC" w:rsidRDefault="00000000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14:paraId="0C6DF84B" w14:textId="77777777" w:rsidR="000204CC" w:rsidRDefault="000204CC">
            <w:pPr>
              <w:spacing w:line="240" w:lineRule="auto"/>
              <w:ind w:firstLine="0"/>
            </w:pPr>
          </w:p>
        </w:tc>
      </w:tr>
      <w:tr w:rsidR="000204CC" w14:paraId="7952537F" w14:textId="77777777">
        <w:tc>
          <w:tcPr>
            <w:tcW w:w="4252" w:type="dxa"/>
            <w:shd w:val="clear" w:color="auto" w:fill="auto"/>
          </w:tcPr>
          <w:p w14:paraId="7BFB8697" w14:textId="77777777" w:rsidR="000204CC" w:rsidRDefault="0000000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7B6746D0" w14:textId="77777777" w:rsidR="000204CC" w:rsidRDefault="000204CC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4414926C" w14:textId="77777777" w:rsidR="000204CC" w:rsidRDefault="00000000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6442129F" w14:textId="77777777" w:rsidR="000204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55D15259" w14:textId="77777777" w:rsidR="000204CC" w:rsidRDefault="00000000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5A511272" w14:textId="77777777" w:rsidR="000204CC" w:rsidRDefault="00000000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14:paraId="733D91C0" w14:textId="77777777" w:rsidR="000204CC" w:rsidRDefault="000204CC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C0D7A00" w14:textId="77777777" w:rsidR="000204CC" w:rsidRDefault="0000000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4C0E003B" w14:textId="77777777" w:rsidR="000204CC" w:rsidRDefault="000204CC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502BB40B" w14:textId="77777777" w:rsidR="000204CC" w:rsidRDefault="00000000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>
              <w:t>ELIANE</w:t>
            </w:r>
            <w:proofErr w:type="gramEnd"/>
            <w:r>
              <w:t xml:space="preserve"> MARIA DAL MOLIN CRISTO</w:t>
            </w:r>
          </w:p>
          <w:p w14:paraId="37A6F751" w14:textId="77777777" w:rsidR="000204C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>
              <w:rPr>
                <w:highlight w:val="white"/>
              </w:rPr>
              <w:t xml:space="preserve">Educação Especial: Atendimento às Necessidades </w:t>
            </w:r>
            <w:proofErr w:type="spellStart"/>
            <w:r>
              <w:rPr>
                <w:highlight w:val="white"/>
              </w:rPr>
              <w:t>Espe</w:t>
            </w:r>
            <w:proofErr w:type="spellEnd"/>
            <w:r>
              <w:rPr>
                <w:highlight w:val="white"/>
              </w:rPr>
              <w:t>. - Faculdade Iguaçu-ESAP</w:t>
            </w:r>
          </w:p>
          <w:p w14:paraId="1B6AB8CB" w14:textId="77777777" w:rsidR="000204CC" w:rsidRDefault="0000000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83FF978" w14:textId="77777777" w:rsidR="000204CC" w:rsidRDefault="000204CC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0204CC" w14:paraId="1B81302D" w14:textId="77777777">
        <w:trPr>
          <w:trHeight w:val="80"/>
        </w:trPr>
        <w:tc>
          <w:tcPr>
            <w:tcW w:w="4252" w:type="dxa"/>
            <w:shd w:val="clear" w:color="auto" w:fill="auto"/>
          </w:tcPr>
          <w:p w14:paraId="665A2658" w14:textId="77777777" w:rsidR="000204CC" w:rsidRDefault="000204CC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B7DFDDF" w14:textId="77777777" w:rsidR="000204CC" w:rsidRDefault="000204CC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4621F1DC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1F4851A7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sdt>
      <w:sdtPr>
        <w:rPr>
          <w:lang w:val="pt-BR"/>
        </w:rPr>
        <w:id w:val="42106758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14:paraId="5908855B" w14:textId="193B21CC" w:rsidR="00E33342" w:rsidRDefault="00E33342">
          <w:pPr>
            <w:pStyle w:val="CabealhodoSumrio"/>
          </w:pPr>
          <w:r>
            <w:rPr>
              <w:lang w:val="pt-BR"/>
            </w:rPr>
            <w:t>Sumário</w:t>
          </w:r>
        </w:p>
        <w:p w14:paraId="20BA193B" w14:textId="4F4FCCEF" w:rsidR="00E33342" w:rsidRDefault="00E33342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69160" w:history="1">
            <w:r w:rsidRPr="00D20BA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B3FE" w14:textId="2E2FA76F" w:rsidR="00E33342" w:rsidRDefault="00E3334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1" w:history="1">
            <w:r w:rsidRPr="00D20BA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DCA8" w14:textId="3ACF7B2E" w:rsidR="00E33342" w:rsidRDefault="00E33342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2" w:history="1">
            <w:r w:rsidRPr="00D20BA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FA83" w14:textId="2A2A8A3E" w:rsidR="00E33342" w:rsidRDefault="00E33342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3" w:history="1">
            <w:r w:rsidRPr="00D20BA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597E" w14:textId="51FB1333" w:rsidR="00E33342" w:rsidRDefault="00E33342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4" w:history="1">
            <w:r w:rsidRPr="00D20BA8">
              <w:rPr>
                <w:rStyle w:val="Hyperlink"/>
                <w:noProof/>
              </w:rPr>
              <w:t xml:space="preserve">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11CF" w14:textId="36901430" w:rsidR="00E33342" w:rsidRDefault="00E3334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5" w:history="1">
            <w:r w:rsidRPr="00D20BA8">
              <w:rPr>
                <w:rStyle w:val="Hyperlink"/>
                <w:noProof/>
              </w:rPr>
              <w:t>5 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26A4" w14:textId="69A95E27" w:rsidR="00E33342" w:rsidRDefault="00E3334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6" w:history="1">
            <w:r w:rsidRPr="00D20BA8">
              <w:rPr>
                <w:rStyle w:val="Hyperlink"/>
                <w:noProof/>
              </w:rPr>
              <w:t>5.1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1F8C" w14:textId="5E504911" w:rsidR="00E33342" w:rsidRDefault="00E3334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7" w:history="1">
            <w:r w:rsidRPr="00D20BA8">
              <w:rPr>
                <w:rStyle w:val="Hyperlink"/>
                <w:noProof/>
              </w:rPr>
              <w:t>5.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F9A7" w14:textId="4970DD07" w:rsidR="00E33342" w:rsidRDefault="00E33342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8" w:history="1">
            <w:r w:rsidRPr="00D20BA8">
              <w:rPr>
                <w:rStyle w:val="Hyperlink"/>
                <w:b/>
                <w:noProof/>
              </w:rPr>
              <w:t>5.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538F" w14:textId="0BCBD3C9" w:rsidR="00E33342" w:rsidRDefault="00E3334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69" w:history="1">
            <w:r w:rsidRPr="00D20BA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7143" w14:textId="0B15A44F" w:rsidR="00E33342" w:rsidRDefault="00E3334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0" w:history="1">
            <w:r w:rsidRPr="00D20BA8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E8C9" w14:textId="79F13AA6" w:rsidR="00E33342" w:rsidRDefault="00E3334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1" w:history="1">
            <w:r w:rsidRPr="00D20BA8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51DD" w14:textId="59991313" w:rsidR="00E33342" w:rsidRDefault="00E3334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2" w:history="1">
            <w:r w:rsidRPr="00D20BA8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8C3C" w14:textId="5CDE78B7" w:rsidR="00E33342" w:rsidRDefault="00E3334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3" w:history="1">
            <w:r w:rsidRPr="00D20BA8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CAC9" w14:textId="45FB6E80" w:rsidR="00E33342" w:rsidRDefault="00E33342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4" w:history="1">
            <w:r w:rsidRPr="00D20BA8">
              <w:rPr>
                <w:rStyle w:val="Hyperlink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7DED" w14:textId="3F4DBB50" w:rsidR="00E33342" w:rsidRDefault="00E33342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5" w:history="1">
            <w:r w:rsidRPr="00D20BA8">
              <w:rPr>
                <w:rStyle w:val="Hyperlink"/>
                <w:noProof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L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BF25" w14:textId="7D86DAD2" w:rsidR="00E33342" w:rsidRDefault="00E33342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6" w:history="1">
            <w:r w:rsidRPr="00D20BA8">
              <w:rPr>
                <w:rStyle w:val="Hyperlink"/>
                <w:noProof/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Cadastro de funcionário/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C44F" w14:textId="13EA1584" w:rsidR="00E33342" w:rsidRDefault="00E33342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7" w:history="1">
            <w:r w:rsidRPr="00D20BA8">
              <w:rPr>
                <w:rStyle w:val="Hyperlink"/>
                <w:noProof/>
              </w:rPr>
              <w:t>5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Consulta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EAAF" w14:textId="39A0A571" w:rsidR="00E33342" w:rsidRDefault="00E33342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8" w:history="1">
            <w:r w:rsidRPr="00D20BA8">
              <w:rPr>
                <w:rStyle w:val="Hyperlink"/>
                <w:noProof/>
              </w:rPr>
              <w:t>5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0933" w14:textId="13709AAE" w:rsidR="00E33342" w:rsidRDefault="00E3334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79" w:history="1">
            <w:r w:rsidRPr="00D20BA8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CA42" w14:textId="6A1C76EB" w:rsidR="00E33342" w:rsidRDefault="00E3334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80" w:history="1">
            <w:r w:rsidRPr="00D20BA8">
              <w:rPr>
                <w:rStyle w:val="Hyperlink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32EC" w14:textId="4C1FBE88" w:rsidR="00E33342" w:rsidRDefault="00E3334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81" w:history="1">
            <w:r w:rsidRPr="00D20BA8">
              <w:rPr>
                <w:rStyle w:val="Hyperlink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659F" w14:textId="63C89270" w:rsidR="00E33342" w:rsidRDefault="00E33342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82" w:history="1">
            <w:r w:rsidRPr="00D20BA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4F18" w14:textId="0EA1314E" w:rsidR="00E33342" w:rsidRDefault="00E33342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83" w:history="1">
            <w:r w:rsidRPr="00D20BA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0663" w14:textId="42305440" w:rsidR="00E33342" w:rsidRDefault="00E33342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869184" w:history="1">
            <w:r w:rsidRPr="00D20BA8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D20BA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CF8C" w14:textId="531CF6F6" w:rsidR="00E33342" w:rsidRDefault="00E33342" w:rsidP="00E3334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3F7881C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tabs>
          <w:tab w:val="left" w:pos="1100"/>
          <w:tab w:val="right" w:pos="9061"/>
        </w:tabs>
        <w:spacing w:line="360" w:lineRule="auto"/>
        <w:rPr>
          <w:color w:val="000000"/>
        </w:rPr>
      </w:pPr>
    </w:p>
    <w:p w14:paraId="7A2D99EC" w14:textId="77777777" w:rsidR="000204CC" w:rsidRDefault="000204CC">
      <w:pPr>
        <w:spacing w:line="360" w:lineRule="auto"/>
      </w:pPr>
    </w:p>
    <w:p w14:paraId="4276E766" w14:textId="77777777" w:rsidR="000204CC" w:rsidRDefault="000204CC"/>
    <w:p w14:paraId="669806D9" w14:textId="77777777" w:rsidR="000204CC" w:rsidRDefault="00000000">
      <w:pPr>
        <w:tabs>
          <w:tab w:val="left" w:pos="1155"/>
        </w:tabs>
      </w:pPr>
      <w:r>
        <w:tab/>
      </w:r>
    </w:p>
    <w:p w14:paraId="714BA804" w14:textId="77777777" w:rsidR="000204CC" w:rsidRDefault="00000000">
      <w:pPr>
        <w:pStyle w:val="Ttulo1"/>
        <w:numPr>
          <w:ilvl w:val="0"/>
          <w:numId w:val="2"/>
        </w:numPr>
        <w:spacing w:line="360" w:lineRule="auto"/>
        <w:ind w:left="0" w:firstLine="0"/>
      </w:pPr>
      <w:bookmarkStart w:id="1" w:name="_30j0zll" w:colFirst="0" w:colLast="0"/>
      <w:bookmarkStart w:id="2" w:name="_Toc164869160"/>
      <w:bookmarkEnd w:id="1"/>
      <w:r>
        <w:lastRenderedPageBreak/>
        <w:t>INTRODUÇÃO</w:t>
      </w:r>
      <w:bookmarkEnd w:id="2"/>
    </w:p>
    <w:p w14:paraId="4C5DB33E" w14:textId="77777777" w:rsidR="000A3F56" w:rsidRDefault="000A3F56">
      <w:pPr>
        <w:widowControl/>
        <w:spacing w:after="160" w:line="259" w:lineRule="auto"/>
        <w:ind w:firstLine="720"/>
        <w:jc w:val="left"/>
        <w:rPr>
          <w:sz w:val="22"/>
          <w:szCs w:val="22"/>
        </w:rPr>
      </w:pPr>
    </w:p>
    <w:p w14:paraId="41B2249E" w14:textId="2741D16C" w:rsidR="000A3F56" w:rsidRPr="00E33342" w:rsidRDefault="000A3F56" w:rsidP="000A3F56">
      <w:pPr>
        <w:widowControl/>
        <w:spacing w:after="160" w:line="259" w:lineRule="auto"/>
        <w:ind w:firstLine="720"/>
        <w:jc w:val="left"/>
      </w:pPr>
      <w:r w:rsidRPr="00E33342">
        <w:t>O projeto “</w:t>
      </w:r>
      <w:proofErr w:type="spellStart"/>
      <w:r w:rsidRPr="00E33342">
        <w:t>Dory</w:t>
      </w:r>
      <w:proofErr w:type="spellEnd"/>
      <w:r w:rsidRPr="00E33342">
        <w:t>” como se tem chamado visa a praticidade de cuidar de um reservatório mostrando todos os dados necessários para cuidar do mesmo de forma mais precisa</w:t>
      </w:r>
      <w:r w:rsidRPr="00E33342">
        <w:t xml:space="preserve"> e pratica ao usuário final.</w:t>
      </w:r>
    </w:p>
    <w:p w14:paraId="7E79A4F3" w14:textId="12B1DC50" w:rsidR="000204CC" w:rsidRPr="00E33342" w:rsidRDefault="00000000">
      <w:pPr>
        <w:widowControl/>
        <w:spacing w:after="160" w:line="259" w:lineRule="auto"/>
        <w:ind w:firstLine="720"/>
        <w:jc w:val="left"/>
      </w:pPr>
      <w:r w:rsidRPr="00E33342">
        <w:t xml:space="preserve">A utilização de um site para leitura de dados em “R” que será gerado por um aparelho conectado ao açude, e comparar com os dados antigos, entre esses dados podemos apontar a concentração de nitrato e nitrito na água, sustentabilidade, e informações sobre o açude como capacidade total, profundidade, capacidade de peixes e sua infraestrutura (barragens, estruturas </w:t>
      </w:r>
      <w:proofErr w:type="spellStart"/>
      <w:r w:rsidRPr="00E33342">
        <w:t>anti-erosão</w:t>
      </w:r>
      <w:proofErr w:type="spellEnd"/>
      <w:r w:rsidRPr="00E33342">
        <w:t xml:space="preserve">, entre outros), mas </w:t>
      </w:r>
      <w:r w:rsidR="00AC3970" w:rsidRPr="00E33342">
        <w:t>além</w:t>
      </w:r>
      <w:r w:rsidRPr="00E33342">
        <w:t xml:space="preserve"> apenas dessas informações podemos apontar um pequeno problema aonde a maioria das pessoas que gostariam de fazer açudes porém não tem informações sobre como cuidar, a quantidade de água e sua qualidade, uma água muito saturada de nitritos e nitratos se torna insalubre para criação de animais no açude, em questão de sustentabilidade ambiental, a utilização de açudes para criação de animais é </w:t>
      </w:r>
      <w:r w:rsidR="00AC3970" w:rsidRPr="00E33342">
        <w:t>benéfico</w:t>
      </w:r>
      <w:r w:rsidRPr="00E33342">
        <w:t xml:space="preserve"> principalmente pelo </w:t>
      </w:r>
      <w:r w:rsidR="00AC3970" w:rsidRPr="00E33342">
        <w:t>método</w:t>
      </w:r>
      <w:r w:rsidRPr="00E33342">
        <w:t xml:space="preserve"> utilizado no comercio </w:t>
      </w:r>
      <w:r w:rsidR="00AC3970" w:rsidRPr="00E33342">
        <w:t>ultimamente</w:t>
      </w:r>
      <w:r w:rsidRPr="00E33342">
        <w:t xml:space="preserve"> aonde busca extrair a maior parte dos recursos e ir embora só com os lucros, podendo ter </w:t>
      </w:r>
      <w:r w:rsidR="00AC3970" w:rsidRPr="00E33342">
        <w:t>benefícios</w:t>
      </w:r>
      <w:r w:rsidRPr="00E33342">
        <w:t xml:space="preserve"> a criação de um açude de forma correta além do alimento e lucro que pode gerar podemos identificar também como uma forma renovável de alimentação e melhora a criação de plantas, vegetais e árvores ao redor, além de beneficiar a criação de plantas ao redor, as plantas também estruturam as laterais do açude para impedir a erosão.</w:t>
      </w:r>
    </w:p>
    <w:p w14:paraId="1BB9F617" w14:textId="77777777" w:rsidR="000204CC" w:rsidRDefault="000204CC">
      <w:pPr>
        <w:ind w:firstLine="0"/>
      </w:pPr>
    </w:p>
    <w:p w14:paraId="482294EA" w14:textId="77777777" w:rsidR="000204CC" w:rsidRDefault="00000000">
      <w:pPr>
        <w:pStyle w:val="Ttulo2"/>
        <w:numPr>
          <w:ilvl w:val="1"/>
          <w:numId w:val="2"/>
        </w:numPr>
        <w:ind w:left="578" w:hanging="578"/>
      </w:pPr>
      <w:bookmarkStart w:id="3" w:name="_1fob9te" w:colFirst="0" w:colLast="0"/>
      <w:bookmarkStart w:id="4" w:name="_Toc164869161"/>
      <w:bookmarkEnd w:id="3"/>
      <w:r>
        <w:t>Apresentação do Problema</w:t>
      </w:r>
      <w:bookmarkEnd w:id="4"/>
    </w:p>
    <w:p w14:paraId="71B7B690" w14:textId="0640AD35" w:rsidR="000204CC" w:rsidRPr="00E33342" w:rsidRDefault="000A3F56" w:rsidP="000A3F56">
      <w:pPr>
        <w:widowControl/>
        <w:spacing w:after="160" w:line="259" w:lineRule="auto"/>
        <w:ind w:firstLine="578"/>
        <w:jc w:val="left"/>
      </w:pPr>
      <w:r w:rsidRPr="00E33342">
        <w:t>Até atualmente não temos como de forma precisa e pratica para o usuário final a utilização de tal aparelho, somente temos em lugares muito específicos e para o estudo em geral, a criação de um aparelho como tal e a facilidade empregada pelo site poderia ser de grande ajuda para pequenos piscicultores ou até mesmo empresas grandes no ramo.</w:t>
      </w:r>
    </w:p>
    <w:p w14:paraId="056F8684" w14:textId="19ED2664" w:rsidR="00540E99" w:rsidRPr="00E33342" w:rsidRDefault="00540E99" w:rsidP="000A3F56">
      <w:pPr>
        <w:widowControl/>
        <w:spacing w:after="160" w:line="259" w:lineRule="auto"/>
        <w:ind w:firstLine="578"/>
        <w:jc w:val="left"/>
      </w:pPr>
      <w:r w:rsidRPr="00E33342">
        <w:t>Foi proposto para nós a possibilidade de facilitar a leitura e calibragem do aparelho utilizando um site para tal, para isto necessitaríamos utilizar varias ferramentas dispostas a nós para ligar os dados gerados em “R” pelo aparelho para mostrar ao usuário final.</w:t>
      </w:r>
    </w:p>
    <w:p w14:paraId="2FE39F2F" w14:textId="77777777" w:rsidR="000204CC" w:rsidRDefault="00000000">
      <w:pPr>
        <w:pStyle w:val="Ttulo1"/>
        <w:spacing w:line="360" w:lineRule="auto"/>
      </w:pPr>
      <w:bookmarkStart w:id="5" w:name="_3znysh7" w:colFirst="0" w:colLast="0"/>
      <w:bookmarkStart w:id="6" w:name="_Toc164869162"/>
      <w:bookmarkEnd w:id="5"/>
      <w:r>
        <w:lastRenderedPageBreak/>
        <w:t>2</w:t>
      </w:r>
      <w:r>
        <w:tab/>
        <w:t>OBJETIVOS</w:t>
      </w:r>
      <w:bookmarkEnd w:id="6"/>
    </w:p>
    <w:p w14:paraId="31B71889" w14:textId="77777777" w:rsidR="00540E99" w:rsidRPr="00E33342" w:rsidRDefault="00540E99" w:rsidP="00540E99">
      <w:pPr>
        <w:widowControl/>
        <w:spacing w:after="160" w:line="259" w:lineRule="auto"/>
        <w:ind w:firstLine="578"/>
        <w:jc w:val="left"/>
      </w:pPr>
      <w:r w:rsidRPr="00E33342">
        <w:t>A ideia proposta para nós foi da criação de um site com uma interface que facilitaria o uso do aparelho, com a leitura dos dados vindo do aparelho pela linguagem “R” mostraríamos para o usuário final coisas como: a leitura, cadastros de reservatórios, a calibragem do aparelho, entre outras coisas. Além do gerenciamento mais preciso caso você tiver mais de um reservatório e terrenos.</w:t>
      </w:r>
    </w:p>
    <w:p w14:paraId="2BEF5298" w14:textId="77777777" w:rsidR="000204CC" w:rsidRDefault="000204CC">
      <w:pPr>
        <w:spacing w:line="360" w:lineRule="auto"/>
      </w:pPr>
    </w:p>
    <w:p w14:paraId="17406DC2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1DBF6B78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538A92B7" w14:textId="77777777" w:rsidR="000204CC" w:rsidRDefault="00000000">
      <w:pPr>
        <w:pStyle w:val="Ttulo1"/>
        <w:spacing w:line="360" w:lineRule="auto"/>
        <w:rPr>
          <w:sz w:val="22"/>
          <w:szCs w:val="22"/>
        </w:rPr>
      </w:pPr>
      <w:bookmarkStart w:id="7" w:name="_2et92p0" w:colFirst="0" w:colLast="0"/>
      <w:bookmarkStart w:id="8" w:name="_Toc164869163"/>
      <w:bookmarkEnd w:id="7"/>
      <w:r>
        <w:lastRenderedPageBreak/>
        <w:t>3</w:t>
      </w:r>
      <w:r>
        <w:tab/>
        <w:t>METODOLOGIA</w:t>
      </w:r>
      <w:bookmarkEnd w:id="8"/>
    </w:p>
    <w:p w14:paraId="062B5232" w14:textId="77777777" w:rsidR="000204CC" w:rsidRPr="00E3334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>
        <w:rPr>
          <w:b/>
          <w:color w:val="000000"/>
          <w:sz w:val="28"/>
          <w:szCs w:val="28"/>
        </w:rPr>
        <w:tab/>
      </w:r>
      <w:r w:rsidRPr="00E33342">
        <w:t>O presente trabalho será realizado através de pesquisa Bibliográfica de artigos e livros disponíveis nos sites: Google Acadêmico; Portal da CAPES; SciELO; Academia.Edu; BDTD; Science.gov; Eric; E-</w:t>
      </w:r>
      <w:proofErr w:type="spellStart"/>
      <w:r w:rsidRPr="00E33342">
        <w:t>Journals</w:t>
      </w:r>
      <w:proofErr w:type="spellEnd"/>
      <w:r w:rsidRPr="00E33342">
        <w:t xml:space="preserve">; </w:t>
      </w:r>
      <w:proofErr w:type="spellStart"/>
      <w:r w:rsidRPr="00E33342">
        <w:t>Redalyc</w:t>
      </w:r>
      <w:proofErr w:type="spellEnd"/>
      <w:r w:rsidRPr="00E33342">
        <w:t>.</w:t>
      </w:r>
    </w:p>
    <w:p w14:paraId="46FD083A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14:paraId="74317E85" w14:textId="77777777" w:rsidR="000204CC" w:rsidRDefault="00000000">
      <w:pPr>
        <w:pStyle w:val="Ttulo1"/>
        <w:spacing w:line="360" w:lineRule="auto"/>
      </w:pPr>
      <w:bookmarkStart w:id="9" w:name="_tyjcwt" w:colFirst="0" w:colLast="0"/>
      <w:bookmarkStart w:id="10" w:name="_Toc164869164"/>
      <w:bookmarkEnd w:id="9"/>
      <w:r>
        <w:lastRenderedPageBreak/>
        <w:t xml:space="preserve">4 </w:t>
      </w:r>
      <w:r>
        <w:tab/>
        <w:t>REFERENCIAL TEÓRICO</w:t>
      </w:r>
      <w:bookmarkEnd w:id="10"/>
    </w:p>
    <w:p w14:paraId="29CFB246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5CC14DEE" w14:textId="0DAB4711" w:rsidR="000204CC" w:rsidRPr="00E33342" w:rsidRDefault="00000000" w:rsidP="00540E99">
      <w:pPr>
        <w:spacing w:before="240" w:after="240" w:line="360" w:lineRule="auto"/>
        <w:ind w:firstLine="0"/>
        <w:rPr>
          <w:bCs/>
        </w:rPr>
      </w:pPr>
      <w:r w:rsidRPr="00E33342">
        <w:rPr>
          <w:bCs/>
        </w:rPr>
        <w:t xml:space="preserve">            </w:t>
      </w:r>
      <w:r w:rsidR="00540E99" w:rsidRPr="00E33342">
        <w:rPr>
          <w:bCs/>
        </w:rPr>
        <w:t xml:space="preserve">Um site é um conjunto de componentes e linguagens interconectadas que trabalham juntos para coletar, processar, armazenar e distribuir informações </w:t>
      </w:r>
      <w:r w:rsidR="001E58D4" w:rsidRPr="00E33342">
        <w:rPr>
          <w:bCs/>
        </w:rPr>
        <w:t>com um certo nível de organização.</w:t>
      </w:r>
    </w:p>
    <w:p w14:paraId="5B87D37C" w14:textId="1F3BA052" w:rsidR="001E58D4" w:rsidRPr="00E33342" w:rsidRDefault="001E58D4" w:rsidP="00540E99">
      <w:pPr>
        <w:spacing w:before="240" w:after="240" w:line="360" w:lineRule="auto"/>
        <w:ind w:firstLine="0"/>
        <w:rPr>
          <w:bCs/>
        </w:rPr>
      </w:pPr>
      <w:r w:rsidRPr="00E33342">
        <w:rPr>
          <w:bCs/>
        </w:rPr>
        <w:tab/>
        <w:t>Dentro de um site, é dividido em partes sendo elas o front-</w:t>
      </w:r>
      <w:proofErr w:type="spellStart"/>
      <w:r w:rsidRPr="00E33342">
        <w:rPr>
          <w:bCs/>
        </w:rPr>
        <w:t>end</w:t>
      </w:r>
      <w:proofErr w:type="spellEnd"/>
      <w:r w:rsidRPr="00E33342">
        <w:rPr>
          <w:bCs/>
        </w:rPr>
        <w:t xml:space="preserve"> e </w:t>
      </w:r>
      <w:proofErr w:type="spellStart"/>
      <w:r w:rsidRPr="00E33342">
        <w:rPr>
          <w:bCs/>
        </w:rPr>
        <w:t>back</w:t>
      </w:r>
      <w:proofErr w:type="spellEnd"/>
      <w:r w:rsidRPr="00E33342">
        <w:rPr>
          <w:bCs/>
        </w:rPr>
        <w:t xml:space="preserve"> end. O front-</w:t>
      </w:r>
      <w:proofErr w:type="spellStart"/>
      <w:r w:rsidRPr="00E33342">
        <w:rPr>
          <w:bCs/>
        </w:rPr>
        <w:t>end</w:t>
      </w:r>
      <w:proofErr w:type="spellEnd"/>
      <w:r w:rsidRPr="00E33342">
        <w:rPr>
          <w:bCs/>
        </w:rPr>
        <w:t xml:space="preserve"> é a parte principal do sistema, mesmo sem grande parte dela, ainda pode funcionar um site, que interage diretamente com o usuário, sendo a camada principal do site. O front-</w:t>
      </w:r>
      <w:proofErr w:type="spellStart"/>
      <w:r w:rsidRPr="00E33342">
        <w:rPr>
          <w:bCs/>
        </w:rPr>
        <w:t>end</w:t>
      </w:r>
      <w:proofErr w:type="spellEnd"/>
      <w:r w:rsidRPr="00E33342">
        <w:rPr>
          <w:bCs/>
        </w:rPr>
        <w:t xml:space="preserve"> é dividido em suas linguagens, entre elas estão: HTML, CSS, JAVASCRIPT, entre outras. Que são utilizadas para coletar as informações inseridas pelo cliente e envia para o </w:t>
      </w:r>
      <w:proofErr w:type="spellStart"/>
      <w:r w:rsidRPr="00E33342">
        <w:rPr>
          <w:bCs/>
        </w:rPr>
        <w:t>back</w:t>
      </w:r>
      <w:proofErr w:type="spellEnd"/>
      <w:r w:rsidRPr="00E33342">
        <w:rPr>
          <w:bCs/>
        </w:rPr>
        <w:t>-end.</w:t>
      </w:r>
    </w:p>
    <w:p w14:paraId="145043E1" w14:textId="7ABB9BDC" w:rsidR="001E58D4" w:rsidRPr="00E33342" w:rsidRDefault="001E58D4" w:rsidP="00540E99">
      <w:pPr>
        <w:spacing w:before="240" w:after="240" w:line="360" w:lineRule="auto"/>
        <w:ind w:firstLine="0"/>
        <w:rPr>
          <w:bCs/>
        </w:rPr>
      </w:pPr>
      <w:r w:rsidRPr="00E33342">
        <w:rPr>
          <w:bCs/>
        </w:rPr>
        <w:tab/>
        <w:t xml:space="preserve">Já o </w:t>
      </w:r>
      <w:proofErr w:type="spellStart"/>
      <w:r w:rsidRPr="00E33342">
        <w:rPr>
          <w:bCs/>
        </w:rPr>
        <w:t>back-end</w:t>
      </w:r>
      <w:proofErr w:type="spellEnd"/>
      <w:r w:rsidRPr="00E33342">
        <w:rPr>
          <w:bCs/>
        </w:rPr>
        <w:t xml:space="preserve"> é os bastidores de um site, aonde armazena e processa os dados enviados e requisitados pelo front-</w:t>
      </w:r>
      <w:proofErr w:type="spellStart"/>
      <w:r w:rsidRPr="00E33342">
        <w:rPr>
          <w:bCs/>
        </w:rPr>
        <w:t>end</w:t>
      </w:r>
      <w:proofErr w:type="spellEnd"/>
      <w:r w:rsidRPr="00E33342">
        <w:rPr>
          <w:bCs/>
        </w:rPr>
        <w:t>, geralmente inclui as linguagens do front-</w:t>
      </w:r>
      <w:proofErr w:type="spellStart"/>
      <w:r w:rsidRPr="00E33342">
        <w:rPr>
          <w:bCs/>
        </w:rPr>
        <w:t>end</w:t>
      </w:r>
      <w:proofErr w:type="spellEnd"/>
      <w:r w:rsidRPr="00E33342">
        <w:rPr>
          <w:bCs/>
        </w:rPr>
        <w:t xml:space="preserve">, HTML, CSS, JAVASCRIPT, e também as próprias do </w:t>
      </w:r>
      <w:proofErr w:type="spellStart"/>
      <w:r w:rsidRPr="00E33342">
        <w:rPr>
          <w:bCs/>
        </w:rPr>
        <w:t>back-end</w:t>
      </w:r>
      <w:proofErr w:type="spellEnd"/>
      <w:r w:rsidRPr="00E33342">
        <w:rPr>
          <w:bCs/>
        </w:rPr>
        <w:t>, PHP e Python, além do próprio banco de dados MYSQL.</w:t>
      </w:r>
    </w:p>
    <w:p w14:paraId="4E95F343" w14:textId="3E3E4FF3" w:rsidR="001E58D4" w:rsidRDefault="001E58D4" w:rsidP="00540E99">
      <w:pPr>
        <w:spacing w:before="240" w:after="240" w:line="360" w:lineRule="auto"/>
        <w:ind w:firstLine="0"/>
        <w:rPr>
          <w:bCs/>
        </w:rPr>
      </w:pPr>
      <w:r w:rsidRPr="00E33342">
        <w:rPr>
          <w:bCs/>
        </w:rPr>
        <w:tab/>
        <w:t>O front-</w:t>
      </w:r>
      <w:proofErr w:type="spellStart"/>
      <w:r w:rsidRPr="00E33342">
        <w:rPr>
          <w:bCs/>
        </w:rPr>
        <w:t>end</w:t>
      </w:r>
      <w:proofErr w:type="spellEnd"/>
      <w:r w:rsidRPr="00E33342">
        <w:rPr>
          <w:bCs/>
        </w:rPr>
        <w:t xml:space="preserve"> e o </w:t>
      </w:r>
      <w:proofErr w:type="spellStart"/>
      <w:r w:rsidRPr="00E33342">
        <w:rPr>
          <w:bCs/>
        </w:rPr>
        <w:t>back-end</w:t>
      </w:r>
      <w:proofErr w:type="spellEnd"/>
      <w:r w:rsidRPr="00E33342">
        <w:rPr>
          <w:bCs/>
        </w:rPr>
        <w:t xml:space="preserve"> trabalham juntos para criar um site completo e eficiente. Eles devem ser projetados e implementados </w:t>
      </w:r>
      <w:r w:rsidR="00E33342" w:rsidRPr="00E33342">
        <w:rPr>
          <w:bCs/>
        </w:rPr>
        <w:t>de forma que facilite o usuário final de utilizar o site, com o front-</w:t>
      </w:r>
      <w:proofErr w:type="spellStart"/>
      <w:r w:rsidR="00E33342" w:rsidRPr="00E33342">
        <w:rPr>
          <w:bCs/>
        </w:rPr>
        <w:t>end</w:t>
      </w:r>
      <w:proofErr w:type="spellEnd"/>
      <w:r w:rsidR="00E33342" w:rsidRPr="00E33342">
        <w:rPr>
          <w:bCs/>
        </w:rPr>
        <w:t xml:space="preserve"> sendo pratico, intuitivo e amigável, enquanto o </w:t>
      </w:r>
      <w:proofErr w:type="spellStart"/>
      <w:r w:rsidR="00E33342" w:rsidRPr="00E33342">
        <w:rPr>
          <w:bCs/>
        </w:rPr>
        <w:t>back-end</w:t>
      </w:r>
      <w:proofErr w:type="spellEnd"/>
      <w:r w:rsidR="00E33342" w:rsidRPr="00E33342">
        <w:rPr>
          <w:bCs/>
        </w:rPr>
        <w:t xml:space="preserve"> seja o mais robusto, seguro e escalável para lidar de forma fácil grandes volumes de dados</w:t>
      </w:r>
      <w:r w:rsidR="00E33342">
        <w:rPr>
          <w:bCs/>
        </w:rPr>
        <w:t>.</w:t>
      </w:r>
    </w:p>
    <w:p w14:paraId="19686CF0" w14:textId="77777777" w:rsidR="00E33342" w:rsidRPr="00E33342" w:rsidRDefault="00E33342" w:rsidP="00540E99">
      <w:pPr>
        <w:spacing w:before="240" w:after="240" w:line="360" w:lineRule="auto"/>
        <w:ind w:firstLine="0"/>
        <w:rPr>
          <w:b/>
          <w:color w:val="000000"/>
        </w:rPr>
      </w:pPr>
    </w:p>
    <w:p w14:paraId="7ED79C2B" w14:textId="77777777" w:rsidR="000204CC" w:rsidRPr="001E58D4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308F0F5D" w14:textId="77777777" w:rsidR="000204CC" w:rsidRDefault="00000000">
      <w:pPr>
        <w:pStyle w:val="Ttulo1"/>
        <w:spacing w:line="360" w:lineRule="auto"/>
        <w:rPr>
          <w:sz w:val="38"/>
          <w:szCs w:val="38"/>
        </w:rPr>
      </w:pPr>
      <w:bookmarkStart w:id="11" w:name="_3dy6vkm" w:colFirst="0" w:colLast="0"/>
      <w:bookmarkStart w:id="12" w:name="_Toc164869165"/>
      <w:bookmarkEnd w:id="11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12"/>
    </w:p>
    <w:p w14:paraId="7B4D326E" w14:textId="77777777" w:rsidR="000204CC" w:rsidRDefault="000204CC">
      <w:pPr>
        <w:ind w:firstLine="0"/>
        <w:rPr>
          <w:b/>
          <w:color w:val="FF0000"/>
        </w:rPr>
      </w:pPr>
    </w:p>
    <w:p w14:paraId="5B94A962" w14:textId="77777777" w:rsidR="000204CC" w:rsidRDefault="000204CC">
      <w:pPr>
        <w:ind w:firstLine="0"/>
        <w:rPr>
          <w:b/>
          <w:color w:val="FF0000"/>
        </w:rPr>
      </w:pPr>
    </w:p>
    <w:p w14:paraId="71330584" w14:textId="77777777" w:rsidR="000204CC" w:rsidRDefault="00000000">
      <w:pPr>
        <w:pStyle w:val="Ttulo2"/>
        <w:spacing w:before="0" w:after="0"/>
      </w:pPr>
      <w:bookmarkStart w:id="13" w:name="_1t3h5sf" w:colFirst="0" w:colLast="0"/>
      <w:bookmarkStart w:id="14" w:name="_Toc164869166"/>
      <w:bookmarkEnd w:id="13"/>
      <w:r>
        <w:t>5.1 Requisitos</w:t>
      </w:r>
      <w:bookmarkEnd w:id="14"/>
      <w:r>
        <w:t xml:space="preserve"> </w:t>
      </w:r>
    </w:p>
    <w:p w14:paraId="4D678EE4" w14:textId="77777777" w:rsidR="000204CC" w:rsidRDefault="00000000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ab/>
      </w:r>
    </w:p>
    <w:p w14:paraId="18E19713" w14:textId="77777777" w:rsidR="000204CC" w:rsidRDefault="000204CC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</w:p>
    <w:p w14:paraId="216D6A01" w14:textId="77777777" w:rsidR="000204CC" w:rsidRDefault="00000000">
      <w:pPr>
        <w:pStyle w:val="Ttulo2"/>
        <w:spacing w:before="0" w:after="0"/>
      </w:pPr>
      <w:bookmarkStart w:id="15" w:name="_4d34og8" w:colFirst="0" w:colLast="0"/>
      <w:bookmarkStart w:id="16" w:name="_Toc164869167"/>
      <w:bookmarkEnd w:id="15"/>
      <w:r>
        <w:t>5.1.1 Requisitos funcionais</w:t>
      </w:r>
      <w:bookmarkEnd w:id="16"/>
    </w:p>
    <w:p w14:paraId="7D886161" w14:textId="77777777" w:rsidR="000204CC" w:rsidRDefault="00000000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tab/>
      </w:r>
    </w:p>
    <w:p w14:paraId="740CCF34" w14:textId="77777777" w:rsidR="000204CC" w:rsidRDefault="00000000">
      <w:pPr>
        <w:pStyle w:val="Ttulo3"/>
        <w:spacing w:before="0" w:after="0" w:line="360" w:lineRule="auto"/>
        <w:rPr>
          <w:b/>
        </w:rPr>
      </w:pPr>
      <w:bookmarkStart w:id="17" w:name="_2s8eyo1" w:colFirst="0" w:colLast="0"/>
      <w:bookmarkStart w:id="18" w:name="_Toc164869168"/>
      <w:bookmarkEnd w:id="17"/>
      <w:r>
        <w:rPr>
          <w:b/>
        </w:rPr>
        <w:t>5.1.2 Requisitos não funcionais</w:t>
      </w:r>
      <w:bookmarkEnd w:id="18"/>
      <w:r>
        <w:rPr>
          <w:b/>
        </w:rPr>
        <w:t xml:space="preserve"> </w:t>
      </w:r>
    </w:p>
    <w:p w14:paraId="2A75FF98" w14:textId="77777777" w:rsidR="000204CC" w:rsidRDefault="00000000">
      <w:pPr>
        <w:tabs>
          <w:tab w:val="left" w:pos="0"/>
          <w:tab w:val="left" w:pos="0"/>
        </w:tabs>
        <w:spacing w:line="360" w:lineRule="auto"/>
        <w:ind w:firstLine="0"/>
      </w:pPr>
      <w:r>
        <w:tab/>
      </w:r>
    </w:p>
    <w:p w14:paraId="0BDB2DE2" w14:textId="77777777" w:rsidR="000204CC" w:rsidRDefault="000204CC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727BEB66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</w:p>
    <w:p w14:paraId="1702A005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  <w:r>
        <w:rPr>
          <w:sz w:val="20"/>
          <w:szCs w:val="20"/>
        </w:rPr>
        <w:t>Fonte: O autor, 2022</w:t>
      </w:r>
    </w:p>
    <w:p w14:paraId="5AC18BF3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</w:p>
    <w:p w14:paraId="4E22C297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690087A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EA20031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7EE49C5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B90C8AE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C6FAB4D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630B9EFC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4FDF06AF" w14:textId="77777777" w:rsidR="000204CC" w:rsidRDefault="00000000">
      <w:pPr>
        <w:pStyle w:val="Ttulo2"/>
        <w:numPr>
          <w:ilvl w:val="1"/>
          <w:numId w:val="3"/>
        </w:numPr>
        <w:spacing w:before="0" w:after="0"/>
      </w:pPr>
      <w:bookmarkStart w:id="19" w:name="_17dp8vu" w:colFirst="0" w:colLast="0"/>
      <w:bookmarkEnd w:id="19"/>
      <w:r>
        <w:t xml:space="preserve"> </w:t>
      </w:r>
      <w:bookmarkStart w:id="20" w:name="_Toc164869169"/>
      <w:r>
        <w:t>Diagrama de Contexto</w:t>
      </w:r>
      <w:bookmarkEnd w:id="20"/>
    </w:p>
    <w:p w14:paraId="3A1038F2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B657FCC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</w:p>
    <w:p w14:paraId="1FE46D75" w14:textId="77777777" w:rsidR="000204CC" w:rsidRDefault="00000000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1947EBC3" w14:textId="77777777" w:rsidR="000204CC" w:rsidRDefault="000204CC"/>
    <w:p w14:paraId="772C4B8A" w14:textId="77777777" w:rsidR="000204CC" w:rsidRDefault="000204CC">
      <w:pPr>
        <w:ind w:firstLine="0"/>
      </w:pPr>
    </w:p>
    <w:p w14:paraId="795AD3B5" w14:textId="77777777" w:rsidR="000204CC" w:rsidRDefault="000204CC">
      <w:pPr>
        <w:ind w:firstLine="0"/>
      </w:pPr>
    </w:p>
    <w:p w14:paraId="2C78BA38" w14:textId="77777777" w:rsidR="000204CC" w:rsidRDefault="00000000">
      <w:pPr>
        <w:pStyle w:val="Ttulo2"/>
        <w:numPr>
          <w:ilvl w:val="1"/>
          <w:numId w:val="3"/>
        </w:numPr>
      </w:pPr>
      <w:bookmarkStart w:id="21" w:name="_3rdcrjn" w:colFirst="0" w:colLast="0"/>
      <w:bookmarkStart w:id="22" w:name="_Toc164869170"/>
      <w:bookmarkEnd w:id="21"/>
      <w:r>
        <w:t>Diagrama de Fluxo de dados</w:t>
      </w:r>
      <w:bookmarkEnd w:id="22"/>
    </w:p>
    <w:p w14:paraId="2E8CCCBD" w14:textId="77777777" w:rsidR="000204CC" w:rsidRDefault="000204CC">
      <w:pPr>
        <w:ind w:firstLine="0"/>
      </w:pPr>
    </w:p>
    <w:p w14:paraId="6A9732B1" w14:textId="77777777" w:rsidR="000204CC" w:rsidRDefault="00000000">
      <w:pPr>
        <w:rPr>
          <w:b/>
          <w:sz w:val="20"/>
          <w:szCs w:val="20"/>
        </w:rPr>
      </w:pPr>
      <w:r>
        <w:lastRenderedPageBreak/>
        <w:t xml:space="preserve">     </w:t>
      </w:r>
      <w:r>
        <w:rPr>
          <w:b/>
          <w:sz w:val="20"/>
          <w:szCs w:val="20"/>
        </w:rPr>
        <w:t>Fonte: O autor, 2022</w:t>
      </w:r>
    </w:p>
    <w:p w14:paraId="4580ADCE" w14:textId="77777777" w:rsidR="000204CC" w:rsidRDefault="000204CC">
      <w:pPr>
        <w:rPr>
          <w:b/>
          <w:sz w:val="20"/>
          <w:szCs w:val="20"/>
        </w:rPr>
      </w:pPr>
    </w:p>
    <w:p w14:paraId="74989B30" w14:textId="77777777" w:rsidR="000204CC" w:rsidRDefault="000204CC">
      <w:pPr>
        <w:rPr>
          <w:b/>
          <w:sz w:val="20"/>
          <w:szCs w:val="20"/>
        </w:rPr>
      </w:pPr>
    </w:p>
    <w:p w14:paraId="1D867B19" w14:textId="77777777" w:rsidR="000204CC" w:rsidRDefault="000204CC">
      <w:pPr>
        <w:rPr>
          <w:b/>
          <w:sz w:val="20"/>
          <w:szCs w:val="20"/>
        </w:rPr>
      </w:pPr>
    </w:p>
    <w:p w14:paraId="4B2D2EE5" w14:textId="77777777" w:rsidR="000204CC" w:rsidRDefault="000204CC">
      <w:pPr>
        <w:rPr>
          <w:b/>
          <w:sz w:val="20"/>
          <w:szCs w:val="20"/>
        </w:rPr>
      </w:pPr>
    </w:p>
    <w:p w14:paraId="1F6CE59A" w14:textId="77777777" w:rsidR="000204CC" w:rsidRDefault="000204CC">
      <w:pPr>
        <w:rPr>
          <w:b/>
          <w:sz w:val="20"/>
          <w:szCs w:val="20"/>
        </w:rPr>
      </w:pPr>
    </w:p>
    <w:p w14:paraId="2FB119B1" w14:textId="77777777" w:rsidR="000204CC" w:rsidRDefault="000204CC">
      <w:pPr>
        <w:rPr>
          <w:b/>
          <w:sz w:val="20"/>
          <w:szCs w:val="20"/>
        </w:rPr>
      </w:pPr>
    </w:p>
    <w:p w14:paraId="38335F7D" w14:textId="77777777" w:rsidR="000204CC" w:rsidRDefault="000204CC">
      <w:pPr>
        <w:rPr>
          <w:b/>
          <w:sz w:val="20"/>
          <w:szCs w:val="20"/>
        </w:rPr>
      </w:pPr>
    </w:p>
    <w:p w14:paraId="25E2FD21" w14:textId="77777777" w:rsidR="000204CC" w:rsidRDefault="000204CC">
      <w:pPr>
        <w:rPr>
          <w:b/>
          <w:sz w:val="20"/>
          <w:szCs w:val="20"/>
        </w:rPr>
      </w:pPr>
    </w:p>
    <w:p w14:paraId="10158FBE" w14:textId="77777777" w:rsidR="000204CC" w:rsidRDefault="000204CC">
      <w:pPr>
        <w:rPr>
          <w:b/>
          <w:sz w:val="20"/>
          <w:szCs w:val="20"/>
        </w:rPr>
      </w:pPr>
    </w:p>
    <w:p w14:paraId="26381AB5" w14:textId="77777777" w:rsidR="000204CC" w:rsidRDefault="00000000">
      <w:pPr>
        <w:pStyle w:val="Ttulo2"/>
        <w:numPr>
          <w:ilvl w:val="1"/>
          <w:numId w:val="3"/>
        </w:numPr>
        <w:ind w:left="578" w:hanging="578"/>
      </w:pPr>
      <w:bookmarkStart w:id="23" w:name="_26in1rg" w:colFirst="0" w:colLast="0"/>
      <w:bookmarkStart w:id="24" w:name="_Toc164869171"/>
      <w:bookmarkEnd w:id="23"/>
      <w:r>
        <w:t>Diagrama de Entidade e relacionamento</w:t>
      </w:r>
      <w:bookmarkEnd w:id="24"/>
    </w:p>
    <w:p w14:paraId="51654B73" w14:textId="77777777" w:rsidR="000204CC" w:rsidRDefault="000204CC">
      <w:pPr>
        <w:ind w:firstLine="0"/>
      </w:pPr>
    </w:p>
    <w:p w14:paraId="360C4F5F" w14:textId="77777777" w:rsidR="000204CC" w:rsidRDefault="00000000">
      <w:pPr>
        <w:ind w:firstLine="0"/>
      </w:pPr>
      <w:r>
        <w:t xml:space="preserve"> </w:t>
      </w:r>
      <w:r>
        <w:rPr>
          <w:b/>
          <w:sz w:val="20"/>
          <w:szCs w:val="20"/>
        </w:rPr>
        <w:t>Fonte: O autor, 2022</w:t>
      </w:r>
    </w:p>
    <w:p w14:paraId="114DCC20" w14:textId="77777777" w:rsidR="000204CC" w:rsidRDefault="000204CC">
      <w:pPr>
        <w:tabs>
          <w:tab w:val="left" w:pos="0"/>
          <w:tab w:val="left" w:pos="0"/>
        </w:tabs>
        <w:ind w:firstLine="0"/>
      </w:pPr>
    </w:p>
    <w:p w14:paraId="709CAE94" w14:textId="77777777" w:rsidR="000204CC" w:rsidRDefault="000204CC">
      <w:pPr>
        <w:tabs>
          <w:tab w:val="left" w:pos="0"/>
          <w:tab w:val="left" w:pos="0"/>
        </w:tabs>
        <w:ind w:firstLine="0"/>
      </w:pPr>
    </w:p>
    <w:p w14:paraId="45E2647E" w14:textId="77777777" w:rsidR="000204CC" w:rsidRDefault="000204CC">
      <w:pPr>
        <w:tabs>
          <w:tab w:val="left" w:pos="0"/>
          <w:tab w:val="left" w:pos="0"/>
        </w:tabs>
        <w:ind w:firstLine="0"/>
      </w:pPr>
    </w:p>
    <w:p w14:paraId="19361203" w14:textId="77777777" w:rsidR="000204CC" w:rsidRDefault="00000000">
      <w:pPr>
        <w:pStyle w:val="Ttulo2"/>
        <w:numPr>
          <w:ilvl w:val="1"/>
          <w:numId w:val="3"/>
        </w:numPr>
        <w:ind w:left="578" w:hanging="578"/>
      </w:pPr>
      <w:bookmarkStart w:id="25" w:name="_lnxbz9" w:colFirst="0" w:colLast="0"/>
      <w:bookmarkStart w:id="26" w:name="_Toc164869172"/>
      <w:bookmarkEnd w:id="25"/>
      <w:r>
        <w:t>Dicionário de Dados</w:t>
      </w:r>
      <w:bookmarkEnd w:id="26"/>
    </w:p>
    <w:p w14:paraId="4A5DC791" w14:textId="77777777" w:rsidR="000204CC" w:rsidRDefault="000204CC">
      <w:pPr>
        <w:tabs>
          <w:tab w:val="left" w:pos="0"/>
          <w:tab w:val="left" w:pos="0"/>
        </w:tabs>
        <w:spacing w:before="240" w:line="360" w:lineRule="auto"/>
        <w:ind w:firstLine="0"/>
      </w:pPr>
    </w:p>
    <w:p w14:paraId="0ABDF4A6" w14:textId="77777777" w:rsidR="000204CC" w:rsidRDefault="00000000">
      <w:pPr>
        <w:ind w:firstLine="0"/>
      </w:pPr>
      <w:r>
        <w:rPr>
          <w:b/>
          <w:sz w:val="20"/>
          <w:szCs w:val="20"/>
        </w:rPr>
        <w:t>Fonte: O autor, 2022</w:t>
      </w:r>
    </w:p>
    <w:p w14:paraId="345F3828" w14:textId="77777777" w:rsidR="000204CC" w:rsidRDefault="000204CC">
      <w:pPr>
        <w:ind w:firstLine="0"/>
      </w:pPr>
    </w:p>
    <w:p w14:paraId="43FA24AE" w14:textId="77777777" w:rsidR="000204CC" w:rsidRDefault="000204CC">
      <w:pPr>
        <w:ind w:firstLine="0"/>
      </w:pPr>
    </w:p>
    <w:p w14:paraId="6E5E125B" w14:textId="77777777" w:rsidR="000204CC" w:rsidRDefault="000204CC">
      <w:pPr>
        <w:ind w:firstLine="0"/>
      </w:pPr>
    </w:p>
    <w:p w14:paraId="29F32386" w14:textId="77777777" w:rsidR="000204CC" w:rsidRDefault="000204CC">
      <w:pPr>
        <w:ind w:firstLine="0"/>
      </w:pPr>
    </w:p>
    <w:p w14:paraId="6FA685E5" w14:textId="77777777" w:rsidR="000204CC" w:rsidRDefault="000204CC">
      <w:pPr>
        <w:ind w:firstLine="0"/>
      </w:pPr>
    </w:p>
    <w:p w14:paraId="626BA790" w14:textId="77777777" w:rsidR="000204CC" w:rsidRDefault="000204CC">
      <w:pPr>
        <w:ind w:firstLine="0"/>
      </w:pPr>
    </w:p>
    <w:p w14:paraId="57082570" w14:textId="77777777" w:rsidR="000204CC" w:rsidRDefault="000204CC">
      <w:pPr>
        <w:ind w:firstLine="0"/>
      </w:pPr>
    </w:p>
    <w:p w14:paraId="6E9129A1" w14:textId="77777777" w:rsidR="000204CC" w:rsidRDefault="00000000">
      <w:pPr>
        <w:pStyle w:val="Ttulo2"/>
        <w:numPr>
          <w:ilvl w:val="1"/>
          <w:numId w:val="1"/>
        </w:numPr>
      </w:pPr>
      <w:bookmarkStart w:id="27" w:name="_35nkun2" w:colFirst="0" w:colLast="0"/>
      <w:bookmarkStart w:id="28" w:name="_Toc164869173"/>
      <w:bookmarkEnd w:id="27"/>
      <w:r>
        <w:lastRenderedPageBreak/>
        <w:t>Diagrama de Caso de Uso</w:t>
      </w:r>
      <w:bookmarkEnd w:id="28"/>
    </w:p>
    <w:p w14:paraId="51F6ED90" w14:textId="77777777" w:rsidR="000204CC" w:rsidRDefault="00000000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bookmarkStart w:id="29" w:name="_1ksv4uv" w:colFirst="0" w:colLast="0"/>
      <w:bookmarkEnd w:id="29"/>
      <w:r>
        <w:rPr>
          <w:b/>
          <w:sz w:val="20"/>
          <w:szCs w:val="20"/>
        </w:rPr>
        <w:t>Fonte: O autor, 2022</w:t>
      </w:r>
    </w:p>
    <w:p w14:paraId="090492B2" w14:textId="77777777" w:rsidR="000204CC" w:rsidRDefault="000204CC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0F7C60ED" w14:textId="77777777" w:rsidR="000204CC" w:rsidRDefault="000204CC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319F28A9" w14:textId="77777777" w:rsidR="000204CC" w:rsidRDefault="000204CC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41E79697" w14:textId="77777777" w:rsidR="000204CC" w:rsidRDefault="00000000">
      <w:pPr>
        <w:tabs>
          <w:tab w:val="left" w:pos="-5"/>
          <w:tab w:val="left" w:pos="-5"/>
          <w:tab w:val="left" w:pos="-5"/>
        </w:tabs>
        <w:ind w:left="720" w:hanging="861"/>
      </w:pPr>
      <w:r>
        <w:t>DIAGRAMA 02</w:t>
      </w:r>
    </w:p>
    <w:p w14:paraId="6C88E55C" w14:textId="77777777" w:rsidR="000204CC" w:rsidRDefault="000204CC">
      <w:pPr>
        <w:tabs>
          <w:tab w:val="left" w:pos="709"/>
          <w:tab w:val="left" w:pos="709"/>
          <w:tab w:val="left" w:pos="709"/>
        </w:tabs>
        <w:ind w:firstLine="0"/>
      </w:pPr>
    </w:p>
    <w:p w14:paraId="5AD3F7B3" w14:textId="77777777" w:rsidR="000204CC" w:rsidRDefault="00000000">
      <w:r>
        <w:rPr>
          <w:b/>
          <w:sz w:val="20"/>
          <w:szCs w:val="20"/>
        </w:rPr>
        <w:t>Fonte: O autor, 2022</w:t>
      </w:r>
    </w:p>
    <w:p w14:paraId="10D282D8" w14:textId="77777777" w:rsidR="000204CC" w:rsidRDefault="00000000">
      <w:pPr>
        <w:pStyle w:val="Ttulo3"/>
        <w:numPr>
          <w:ilvl w:val="2"/>
          <w:numId w:val="1"/>
        </w:numPr>
      </w:pPr>
      <w:bookmarkStart w:id="30" w:name="_44sinio" w:colFirst="0" w:colLast="0"/>
      <w:bookmarkStart w:id="31" w:name="_Toc164869174"/>
      <w:bookmarkEnd w:id="30"/>
      <w:r>
        <w:t>Cadastrar</w:t>
      </w:r>
      <w:bookmarkEnd w:id="31"/>
    </w:p>
    <w:p w14:paraId="76F252C3" w14:textId="77777777" w:rsidR="000204CC" w:rsidRDefault="000204CC">
      <w:pPr>
        <w:ind w:firstLine="0"/>
        <w:rPr>
          <w:b/>
        </w:rPr>
      </w:pPr>
    </w:p>
    <w:p w14:paraId="495DE8D1" w14:textId="77777777" w:rsidR="000204CC" w:rsidRDefault="00000000">
      <w:pPr>
        <w:pStyle w:val="Ttulo3"/>
        <w:numPr>
          <w:ilvl w:val="2"/>
          <w:numId w:val="1"/>
        </w:numPr>
      </w:pPr>
      <w:bookmarkStart w:id="32" w:name="_2jxsxqh" w:colFirst="0" w:colLast="0"/>
      <w:bookmarkStart w:id="33" w:name="_Toc164869175"/>
      <w:bookmarkEnd w:id="32"/>
      <w:proofErr w:type="spellStart"/>
      <w:r>
        <w:t>Logar</w:t>
      </w:r>
      <w:bookmarkEnd w:id="33"/>
      <w:proofErr w:type="spellEnd"/>
    </w:p>
    <w:p w14:paraId="32B97C02" w14:textId="77777777" w:rsidR="000204CC" w:rsidRDefault="000204CC">
      <w:pPr>
        <w:tabs>
          <w:tab w:val="left" w:pos="709"/>
        </w:tabs>
        <w:ind w:firstLine="0"/>
        <w:rPr>
          <w:b/>
        </w:rPr>
      </w:pPr>
    </w:p>
    <w:p w14:paraId="10D729A7" w14:textId="77777777" w:rsidR="000204CC" w:rsidRDefault="00000000">
      <w:pPr>
        <w:pStyle w:val="Ttulo3"/>
        <w:numPr>
          <w:ilvl w:val="2"/>
          <w:numId w:val="1"/>
        </w:numPr>
      </w:pPr>
      <w:bookmarkStart w:id="34" w:name="_z337ya" w:colFirst="0" w:colLast="0"/>
      <w:bookmarkStart w:id="35" w:name="_Toc164869176"/>
      <w:bookmarkEnd w:id="34"/>
      <w:r>
        <w:t>Cadastro de funcionário/profissional</w:t>
      </w:r>
      <w:bookmarkEnd w:id="35"/>
    </w:p>
    <w:p w14:paraId="2965A5BD" w14:textId="77777777" w:rsidR="000204CC" w:rsidRDefault="000204CC">
      <w:pPr>
        <w:tabs>
          <w:tab w:val="left" w:pos="709"/>
        </w:tabs>
        <w:ind w:firstLine="0"/>
      </w:pPr>
    </w:p>
    <w:p w14:paraId="3B9414BC" w14:textId="77777777" w:rsidR="000204CC" w:rsidRDefault="000204CC">
      <w:pPr>
        <w:tabs>
          <w:tab w:val="left" w:pos="709"/>
        </w:tabs>
        <w:ind w:firstLine="0"/>
      </w:pPr>
    </w:p>
    <w:p w14:paraId="3AEC384E" w14:textId="77777777" w:rsidR="000204CC" w:rsidRDefault="00000000">
      <w:pPr>
        <w:pStyle w:val="Ttulo3"/>
        <w:numPr>
          <w:ilvl w:val="2"/>
          <w:numId w:val="1"/>
        </w:numPr>
        <w:spacing w:after="0" w:line="240" w:lineRule="auto"/>
      </w:pPr>
      <w:bookmarkStart w:id="36" w:name="_3j2qqm3" w:colFirst="0" w:colLast="0"/>
      <w:bookmarkStart w:id="37" w:name="_Toc164869177"/>
      <w:bookmarkEnd w:id="36"/>
      <w:r>
        <w:t>Consultar profissionais</w:t>
      </w:r>
      <w:bookmarkEnd w:id="37"/>
      <w:r>
        <w:t xml:space="preserve"> </w:t>
      </w:r>
    </w:p>
    <w:p w14:paraId="1338D12B" w14:textId="77777777" w:rsidR="000204CC" w:rsidRDefault="000204CC">
      <w:pPr>
        <w:tabs>
          <w:tab w:val="left" w:pos="709"/>
        </w:tabs>
        <w:ind w:left="720" w:firstLine="0"/>
      </w:pPr>
    </w:p>
    <w:p w14:paraId="05BD2761" w14:textId="77777777" w:rsidR="000204CC" w:rsidRDefault="000204CC">
      <w:pPr>
        <w:ind w:firstLine="0"/>
      </w:pPr>
    </w:p>
    <w:p w14:paraId="449C7606" w14:textId="77777777" w:rsidR="000204CC" w:rsidRDefault="00000000">
      <w:pPr>
        <w:pStyle w:val="Ttulo3"/>
        <w:numPr>
          <w:ilvl w:val="2"/>
          <w:numId w:val="1"/>
        </w:numPr>
      </w:pPr>
      <w:bookmarkStart w:id="38" w:name="_1y810tw" w:colFirst="0" w:colLast="0"/>
      <w:bookmarkStart w:id="39" w:name="_Toc164869178"/>
      <w:bookmarkEnd w:id="38"/>
      <w:r>
        <w:t>Agendamento</w:t>
      </w:r>
      <w:bookmarkEnd w:id="39"/>
    </w:p>
    <w:p w14:paraId="4168B074" w14:textId="77777777" w:rsidR="000204CC" w:rsidRDefault="000204CC">
      <w:pPr>
        <w:tabs>
          <w:tab w:val="left" w:pos="709"/>
        </w:tabs>
        <w:ind w:firstLine="0"/>
      </w:pPr>
    </w:p>
    <w:p w14:paraId="684617AC" w14:textId="77777777" w:rsidR="000204CC" w:rsidRDefault="000204CC">
      <w:pPr>
        <w:ind w:firstLine="0"/>
      </w:pPr>
    </w:p>
    <w:p w14:paraId="640710E7" w14:textId="77777777" w:rsidR="000204CC" w:rsidRDefault="000204CC">
      <w:pPr>
        <w:ind w:firstLine="0"/>
      </w:pPr>
    </w:p>
    <w:p w14:paraId="7E204B93" w14:textId="77777777" w:rsidR="000204CC" w:rsidRDefault="00000000">
      <w:pPr>
        <w:pStyle w:val="Ttulo2"/>
        <w:numPr>
          <w:ilvl w:val="1"/>
          <w:numId w:val="1"/>
        </w:numPr>
        <w:ind w:left="578" w:hanging="578"/>
      </w:pPr>
      <w:bookmarkStart w:id="40" w:name="_4i7ojhp" w:colFirst="0" w:colLast="0"/>
      <w:bookmarkStart w:id="41" w:name="_Toc164869179"/>
      <w:bookmarkEnd w:id="40"/>
      <w:r>
        <w:lastRenderedPageBreak/>
        <w:t>Diagrama de Classe</w:t>
      </w:r>
      <w:bookmarkEnd w:id="41"/>
    </w:p>
    <w:p w14:paraId="3800488E" w14:textId="77777777" w:rsidR="000204CC" w:rsidRDefault="00000000">
      <w:pPr>
        <w:ind w:firstLine="0"/>
      </w:pPr>
      <w:r>
        <w:rPr>
          <w:b/>
          <w:sz w:val="20"/>
          <w:szCs w:val="20"/>
        </w:rPr>
        <w:t>Fonte: O autor, 2022</w:t>
      </w:r>
    </w:p>
    <w:p w14:paraId="7DEC36B0" w14:textId="77777777" w:rsidR="000204CC" w:rsidRDefault="00000000">
      <w:pPr>
        <w:pStyle w:val="Ttulo2"/>
        <w:numPr>
          <w:ilvl w:val="1"/>
          <w:numId w:val="1"/>
        </w:numPr>
        <w:ind w:left="578" w:hanging="578"/>
      </w:pPr>
      <w:bookmarkStart w:id="42" w:name="_2xcytpi" w:colFirst="0" w:colLast="0"/>
      <w:bookmarkStart w:id="43" w:name="_Toc164869180"/>
      <w:bookmarkEnd w:id="42"/>
      <w:r>
        <w:t>Diagrama de Sequência</w:t>
      </w:r>
      <w:bookmarkEnd w:id="43"/>
      <w:r>
        <w:t xml:space="preserve"> </w:t>
      </w:r>
    </w:p>
    <w:p w14:paraId="69FB0C99" w14:textId="77777777" w:rsidR="000204CC" w:rsidRDefault="000204CC">
      <w:pPr>
        <w:ind w:left="709" w:firstLine="0"/>
      </w:pPr>
    </w:p>
    <w:p w14:paraId="5F1F43CA" w14:textId="77777777" w:rsidR="000204CC" w:rsidRDefault="000204CC">
      <w:pPr>
        <w:ind w:left="709" w:hanging="709"/>
      </w:pPr>
    </w:p>
    <w:p w14:paraId="4D788009" w14:textId="77777777" w:rsidR="000204CC" w:rsidRDefault="000204CC">
      <w:pPr>
        <w:ind w:left="709" w:firstLine="0"/>
        <w:rPr>
          <w:sz w:val="22"/>
          <w:szCs w:val="22"/>
        </w:rPr>
      </w:pPr>
    </w:p>
    <w:p w14:paraId="22D4C970" w14:textId="77777777" w:rsidR="000204CC" w:rsidRDefault="0000000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5840A44E" w14:textId="77777777" w:rsidR="000204CC" w:rsidRDefault="000204CC">
      <w:pPr>
        <w:ind w:firstLine="0"/>
      </w:pPr>
    </w:p>
    <w:p w14:paraId="42EC1D47" w14:textId="77777777" w:rsidR="000204CC" w:rsidRDefault="000204CC">
      <w:pPr>
        <w:ind w:firstLine="0"/>
      </w:pPr>
    </w:p>
    <w:p w14:paraId="772BF792" w14:textId="77777777" w:rsidR="000204CC" w:rsidRDefault="00000000">
      <w:pPr>
        <w:pStyle w:val="Ttulo2"/>
        <w:numPr>
          <w:ilvl w:val="1"/>
          <w:numId w:val="1"/>
        </w:numPr>
        <w:ind w:left="578" w:hanging="578"/>
      </w:pPr>
      <w:bookmarkStart w:id="44" w:name="_1ci93xb" w:colFirst="0" w:colLast="0"/>
      <w:bookmarkStart w:id="45" w:name="_Toc164869181"/>
      <w:bookmarkEnd w:id="44"/>
      <w:r>
        <w:t>Diagrama de Atividade</w:t>
      </w:r>
      <w:bookmarkEnd w:id="45"/>
    </w:p>
    <w:p w14:paraId="6CC58084" w14:textId="77777777" w:rsidR="000204CC" w:rsidRDefault="000204CC">
      <w:pPr>
        <w:spacing w:line="360" w:lineRule="auto"/>
        <w:ind w:left="709" w:hanging="709"/>
      </w:pPr>
    </w:p>
    <w:p w14:paraId="6FE0381E" w14:textId="77777777" w:rsidR="000204CC" w:rsidRDefault="00000000">
      <w:pPr>
        <w:ind w:firstLine="0"/>
      </w:pPr>
      <w:r>
        <w:rPr>
          <w:b/>
          <w:sz w:val="20"/>
          <w:szCs w:val="20"/>
        </w:rPr>
        <w:t>Fonte: O autor, 2022</w:t>
      </w:r>
    </w:p>
    <w:p w14:paraId="07D5D3F5" w14:textId="77777777" w:rsidR="000204CC" w:rsidRDefault="00000000">
      <w:pPr>
        <w:pStyle w:val="Ttulo1"/>
        <w:numPr>
          <w:ilvl w:val="0"/>
          <w:numId w:val="1"/>
        </w:numPr>
        <w:ind w:left="0" w:firstLine="0"/>
      </w:pPr>
      <w:bookmarkStart w:id="46" w:name="_3whwml4" w:colFirst="0" w:colLast="0"/>
      <w:bookmarkStart w:id="47" w:name="_Toc164869182"/>
      <w:bookmarkEnd w:id="46"/>
      <w:r>
        <w:lastRenderedPageBreak/>
        <w:t>Telas</w:t>
      </w:r>
      <w:bookmarkEnd w:id="47"/>
      <w:r>
        <w:t xml:space="preserve"> </w:t>
      </w:r>
    </w:p>
    <w:p w14:paraId="313117A0" w14:textId="77777777" w:rsidR="000204CC" w:rsidRDefault="000204CC">
      <w:pPr>
        <w:tabs>
          <w:tab w:val="left" w:pos="709"/>
        </w:tabs>
        <w:ind w:firstLine="0"/>
      </w:pPr>
    </w:p>
    <w:p w14:paraId="436422C0" w14:textId="77777777" w:rsidR="000204CC" w:rsidRDefault="000204CC">
      <w:pPr>
        <w:tabs>
          <w:tab w:val="left" w:pos="709"/>
        </w:tabs>
        <w:ind w:firstLine="0"/>
      </w:pPr>
    </w:p>
    <w:p w14:paraId="7396007B" w14:textId="77777777" w:rsidR="000204CC" w:rsidRDefault="000204CC">
      <w:pPr>
        <w:tabs>
          <w:tab w:val="left" w:pos="709"/>
        </w:tabs>
        <w:ind w:firstLine="0"/>
      </w:pPr>
    </w:p>
    <w:p w14:paraId="5C9D5BA1" w14:textId="77777777" w:rsidR="000204CC" w:rsidRDefault="000204CC">
      <w:pPr>
        <w:tabs>
          <w:tab w:val="left" w:pos="709"/>
        </w:tabs>
        <w:ind w:firstLine="0"/>
      </w:pPr>
    </w:p>
    <w:p w14:paraId="1BD10D87" w14:textId="77777777" w:rsidR="000204CC" w:rsidRDefault="000204CC">
      <w:pPr>
        <w:tabs>
          <w:tab w:val="left" w:pos="709"/>
        </w:tabs>
        <w:ind w:firstLine="0"/>
      </w:pPr>
    </w:p>
    <w:p w14:paraId="3E00A5F2" w14:textId="77777777" w:rsidR="000204CC" w:rsidRDefault="000204CC">
      <w:pPr>
        <w:tabs>
          <w:tab w:val="left" w:pos="709"/>
        </w:tabs>
        <w:ind w:firstLine="0"/>
      </w:pPr>
    </w:p>
    <w:p w14:paraId="39EB0DB4" w14:textId="77777777" w:rsidR="000204CC" w:rsidRDefault="000204CC">
      <w:pPr>
        <w:tabs>
          <w:tab w:val="left" w:pos="709"/>
        </w:tabs>
        <w:ind w:firstLine="0"/>
      </w:pPr>
    </w:p>
    <w:p w14:paraId="09799599" w14:textId="77777777" w:rsidR="000204CC" w:rsidRDefault="000204CC">
      <w:pPr>
        <w:tabs>
          <w:tab w:val="left" w:pos="709"/>
        </w:tabs>
        <w:ind w:firstLine="0"/>
      </w:pPr>
    </w:p>
    <w:p w14:paraId="186CD4F1" w14:textId="77777777" w:rsidR="000204CC" w:rsidRDefault="000204CC">
      <w:pPr>
        <w:tabs>
          <w:tab w:val="left" w:pos="709"/>
        </w:tabs>
        <w:ind w:firstLine="0"/>
      </w:pPr>
    </w:p>
    <w:p w14:paraId="2231EA88" w14:textId="77777777" w:rsidR="000204CC" w:rsidRDefault="000204CC">
      <w:pPr>
        <w:tabs>
          <w:tab w:val="left" w:pos="709"/>
        </w:tabs>
        <w:ind w:firstLine="0"/>
      </w:pPr>
    </w:p>
    <w:p w14:paraId="6FFF3A18" w14:textId="77777777" w:rsidR="000204CC" w:rsidRDefault="000204CC">
      <w:pPr>
        <w:tabs>
          <w:tab w:val="left" w:pos="709"/>
        </w:tabs>
        <w:ind w:firstLine="0"/>
      </w:pPr>
    </w:p>
    <w:p w14:paraId="2D64B0FE" w14:textId="77777777" w:rsidR="000204CC" w:rsidRDefault="000204CC">
      <w:pPr>
        <w:tabs>
          <w:tab w:val="left" w:pos="709"/>
        </w:tabs>
        <w:ind w:firstLine="0"/>
      </w:pPr>
    </w:p>
    <w:p w14:paraId="0AE6C6EF" w14:textId="77777777" w:rsidR="000204CC" w:rsidRDefault="000204CC">
      <w:pPr>
        <w:tabs>
          <w:tab w:val="left" w:pos="709"/>
        </w:tabs>
        <w:ind w:firstLine="0"/>
      </w:pPr>
    </w:p>
    <w:p w14:paraId="526A7D50" w14:textId="77777777" w:rsidR="000204CC" w:rsidRDefault="000204CC">
      <w:pPr>
        <w:tabs>
          <w:tab w:val="left" w:pos="709"/>
        </w:tabs>
        <w:ind w:firstLine="0"/>
      </w:pPr>
    </w:p>
    <w:p w14:paraId="5A5652A2" w14:textId="77777777" w:rsidR="000204CC" w:rsidRDefault="000204CC">
      <w:pPr>
        <w:tabs>
          <w:tab w:val="left" w:pos="709"/>
        </w:tabs>
        <w:ind w:firstLine="0"/>
      </w:pPr>
    </w:p>
    <w:p w14:paraId="3CACF242" w14:textId="77777777" w:rsidR="000204CC" w:rsidRDefault="000204CC">
      <w:pPr>
        <w:tabs>
          <w:tab w:val="left" w:pos="709"/>
        </w:tabs>
        <w:ind w:firstLine="0"/>
      </w:pPr>
    </w:p>
    <w:p w14:paraId="51D6ACE9" w14:textId="77777777" w:rsidR="000204CC" w:rsidRDefault="000204CC">
      <w:pPr>
        <w:tabs>
          <w:tab w:val="left" w:pos="709"/>
        </w:tabs>
        <w:ind w:firstLine="0"/>
      </w:pPr>
    </w:p>
    <w:p w14:paraId="33B445CE" w14:textId="77777777" w:rsidR="000204CC" w:rsidRDefault="000204CC">
      <w:pPr>
        <w:tabs>
          <w:tab w:val="left" w:pos="709"/>
        </w:tabs>
        <w:ind w:firstLine="0"/>
      </w:pPr>
    </w:p>
    <w:p w14:paraId="25E6BD8A" w14:textId="77777777" w:rsidR="000204CC" w:rsidRDefault="000204CC">
      <w:pPr>
        <w:tabs>
          <w:tab w:val="left" w:pos="709"/>
        </w:tabs>
        <w:ind w:firstLine="0"/>
      </w:pPr>
    </w:p>
    <w:p w14:paraId="20021879" w14:textId="77777777" w:rsidR="000204CC" w:rsidRDefault="000204CC">
      <w:pPr>
        <w:tabs>
          <w:tab w:val="left" w:pos="709"/>
        </w:tabs>
        <w:ind w:firstLine="0"/>
      </w:pPr>
    </w:p>
    <w:p w14:paraId="0B719C6C" w14:textId="77777777" w:rsidR="000204CC" w:rsidRDefault="000204CC">
      <w:pPr>
        <w:tabs>
          <w:tab w:val="left" w:pos="709"/>
        </w:tabs>
        <w:ind w:firstLine="0"/>
      </w:pPr>
    </w:p>
    <w:p w14:paraId="208A9322" w14:textId="77777777" w:rsidR="000204CC" w:rsidRDefault="000204CC">
      <w:pPr>
        <w:tabs>
          <w:tab w:val="left" w:pos="709"/>
        </w:tabs>
        <w:ind w:firstLine="0"/>
      </w:pPr>
    </w:p>
    <w:p w14:paraId="7F3B4628" w14:textId="77777777" w:rsidR="000204CC" w:rsidRDefault="000204CC">
      <w:pPr>
        <w:tabs>
          <w:tab w:val="left" w:pos="709"/>
        </w:tabs>
        <w:ind w:firstLine="0"/>
      </w:pPr>
    </w:p>
    <w:p w14:paraId="1FFF5F53" w14:textId="77777777" w:rsidR="000204CC" w:rsidRDefault="000204CC">
      <w:pPr>
        <w:tabs>
          <w:tab w:val="left" w:pos="709"/>
        </w:tabs>
        <w:ind w:firstLine="0"/>
      </w:pPr>
    </w:p>
    <w:p w14:paraId="22F8B11F" w14:textId="77777777" w:rsidR="000204CC" w:rsidRDefault="000204CC">
      <w:pPr>
        <w:tabs>
          <w:tab w:val="left" w:pos="709"/>
        </w:tabs>
        <w:ind w:firstLine="0"/>
      </w:pPr>
    </w:p>
    <w:p w14:paraId="39AFAE0E" w14:textId="77777777" w:rsidR="000204CC" w:rsidRDefault="000204CC">
      <w:pPr>
        <w:tabs>
          <w:tab w:val="left" w:pos="709"/>
        </w:tabs>
        <w:ind w:firstLine="0"/>
      </w:pPr>
    </w:p>
    <w:p w14:paraId="23B526FB" w14:textId="77777777" w:rsidR="000204CC" w:rsidRDefault="000204CC">
      <w:pPr>
        <w:tabs>
          <w:tab w:val="left" w:pos="709"/>
        </w:tabs>
        <w:ind w:firstLine="0"/>
      </w:pPr>
    </w:p>
    <w:p w14:paraId="77A52121" w14:textId="77777777" w:rsidR="000204CC" w:rsidRDefault="000204CC">
      <w:pPr>
        <w:tabs>
          <w:tab w:val="left" w:pos="709"/>
        </w:tabs>
        <w:ind w:firstLine="0"/>
      </w:pPr>
    </w:p>
    <w:p w14:paraId="14F4E6CD" w14:textId="77777777" w:rsidR="000204CC" w:rsidRDefault="000204CC">
      <w:pPr>
        <w:tabs>
          <w:tab w:val="left" w:pos="709"/>
        </w:tabs>
        <w:ind w:firstLine="0"/>
      </w:pPr>
    </w:p>
    <w:p w14:paraId="12470B09" w14:textId="77777777" w:rsidR="000204CC" w:rsidRDefault="000204CC">
      <w:pPr>
        <w:tabs>
          <w:tab w:val="left" w:pos="709"/>
        </w:tabs>
        <w:ind w:firstLine="0"/>
      </w:pPr>
    </w:p>
    <w:p w14:paraId="4A7F1376" w14:textId="77777777" w:rsidR="000204CC" w:rsidRDefault="000204CC">
      <w:pPr>
        <w:tabs>
          <w:tab w:val="left" w:pos="709"/>
        </w:tabs>
        <w:ind w:firstLine="0"/>
      </w:pPr>
    </w:p>
    <w:p w14:paraId="081A82BE" w14:textId="77777777" w:rsidR="000204CC" w:rsidRDefault="000204CC">
      <w:pPr>
        <w:tabs>
          <w:tab w:val="left" w:pos="709"/>
        </w:tabs>
        <w:ind w:firstLine="0"/>
      </w:pPr>
    </w:p>
    <w:p w14:paraId="7C166393" w14:textId="77777777" w:rsidR="000204CC" w:rsidRDefault="000204CC">
      <w:pPr>
        <w:tabs>
          <w:tab w:val="left" w:pos="709"/>
        </w:tabs>
        <w:ind w:firstLine="0"/>
      </w:pPr>
    </w:p>
    <w:p w14:paraId="01F6F338" w14:textId="77777777" w:rsidR="000204CC" w:rsidRDefault="000204CC">
      <w:pPr>
        <w:tabs>
          <w:tab w:val="left" w:pos="709"/>
        </w:tabs>
        <w:ind w:firstLine="0"/>
      </w:pPr>
    </w:p>
    <w:p w14:paraId="79DD65B6" w14:textId="77777777" w:rsidR="000204CC" w:rsidRDefault="000204CC">
      <w:pPr>
        <w:tabs>
          <w:tab w:val="left" w:pos="709"/>
        </w:tabs>
        <w:ind w:firstLine="0"/>
      </w:pPr>
    </w:p>
    <w:p w14:paraId="3D93E411" w14:textId="77777777" w:rsidR="000204CC" w:rsidRDefault="000204CC">
      <w:pPr>
        <w:tabs>
          <w:tab w:val="left" w:pos="709"/>
        </w:tabs>
        <w:ind w:firstLine="0"/>
      </w:pPr>
    </w:p>
    <w:p w14:paraId="6DA12EC6" w14:textId="77777777" w:rsidR="000204CC" w:rsidRDefault="000204CC">
      <w:pPr>
        <w:tabs>
          <w:tab w:val="left" w:pos="709"/>
        </w:tabs>
        <w:ind w:firstLine="0"/>
      </w:pPr>
    </w:p>
    <w:p w14:paraId="5B8C5086" w14:textId="77777777" w:rsidR="000204CC" w:rsidRDefault="000204CC">
      <w:pPr>
        <w:tabs>
          <w:tab w:val="left" w:pos="709"/>
        </w:tabs>
        <w:ind w:firstLine="0"/>
      </w:pPr>
    </w:p>
    <w:p w14:paraId="30FA026B" w14:textId="77777777" w:rsidR="000204CC" w:rsidRDefault="000204CC">
      <w:pPr>
        <w:tabs>
          <w:tab w:val="left" w:pos="709"/>
        </w:tabs>
        <w:ind w:firstLine="0"/>
      </w:pPr>
    </w:p>
    <w:p w14:paraId="023B7F44" w14:textId="77777777" w:rsidR="000204CC" w:rsidRDefault="000204CC">
      <w:pPr>
        <w:tabs>
          <w:tab w:val="left" w:pos="709"/>
        </w:tabs>
        <w:ind w:firstLine="0"/>
      </w:pPr>
    </w:p>
    <w:p w14:paraId="3F8E169D" w14:textId="77777777" w:rsidR="000204CC" w:rsidRDefault="000204CC">
      <w:pPr>
        <w:tabs>
          <w:tab w:val="left" w:pos="709"/>
        </w:tabs>
        <w:ind w:firstLine="0"/>
      </w:pPr>
    </w:p>
    <w:p w14:paraId="490666BE" w14:textId="77777777" w:rsidR="000204CC" w:rsidRDefault="000204CC">
      <w:pPr>
        <w:tabs>
          <w:tab w:val="left" w:pos="709"/>
        </w:tabs>
        <w:ind w:firstLine="0"/>
      </w:pPr>
    </w:p>
    <w:p w14:paraId="15A07279" w14:textId="77777777" w:rsidR="000204CC" w:rsidRDefault="000204CC">
      <w:pPr>
        <w:tabs>
          <w:tab w:val="left" w:pos="709"/>
        </w:tabs>
        <w:ind w:firstLine="0"/>
      </w:pPr>
    </w:p>
    <w:p w14:paraId="47545191" w14:textId="77777777" w:rsidR="000204CC" w:rsidRDefault="000204CC">
      <w:pPr>
        <w:tabs>
          <w:tab w:val="left" w:pos="709"/>
        </w:tabs>
        <w:ind w:firstLine="0"/>
      </w:pPr>
    </w:p>
    <w:p w14:paraId="08C9F7B4" w14:textId="77777777" w:rsidR="000204CC" w:rsidRDefault="000204CC">
      <w:pPr>
        <w:tabs>
          <w:tab w:val="left" w:pos="709"/>
        </w:tabs>
        <w:ind w:firstLine="0"/>
      </w:pPr>
    </w:p>
    <w:p w14:paraId="47306791" w14:textId="77777777" w:rsidR="000204CC" w:rsidRDefault="000204CC">
      <w:pPr>
        <w:tabs>
          <w:tab w:val="left" w:pos="709"/>
        </w:tabs>
        <w:ind w:firstLine="0"/>
      </w:pPr>
    </w:p>
    <w:p w14:paraId="270201D7" w14:textId="77777777" w:rsidR="000204CC" w:rsidRDefault="000204CC">
      <w:pPr>
        <w:tabs>
          <w:tab w:val="left" w:pos="709"/>
        </w:tabs>
        <w:ind w:firstLine="0"/>
      </w:pPr>
    </w:p>
    <w:p w14:paraId="130D589E" w14:textId="77777777" w:rsidR="000204CC" w:rsidRDefault="00000000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48" w:name="_2bn6wsx" w:colFirst="0" w:colLast="0"/>
      <w:bookmarkEnd w:id="48"/>
      <w:r>
        <w:lastRenderedPageBreak/>
        <w:t xml:space="preserve"> </w:t>
      </w:r>
      <w:bookmarkStart w:id="49" w:name="_Toc164869183"/>
      <w:r>
        <w:t>Conclusão</w:t>
      </w:r>
      <w:bookmarkEnd w:id="49"/>
    </w:p>
    <w:p w14:paraId="020D7221" w14:textId="77777777" w:rsidR="000204CC" w:rsidRDefault="000204CC">
      <w:pPr>
        <w:spacing w:line="360" w:lineRule="auto"/>
        <w:ind w:left="709" w:firstLine="0"/>
      </w:pPr>
      <w:bookmarkStart w:id="50" w:name="_qsh70q" w:colFirst="0" w:colLast="0"/>
      <w:bookmarkEnd w:id="50"/>
    </w:p>
    <w:p w14:paraId="58E00F76" w14:textId="77777777" w:rsidR="000204CC" w:rsidRDefault="000204CC">
      <w:pPr>
        <w:ind w:left="709" w:firstLine="0"/>
      </w:pPr>
    </w:p>
    <w:p w14:paraId="26BE19E8" w14:textId="77777777" w:rsidR="000204CC" w:rsidRDefault="00000000">
      <w:pPr>
        <w:pStyle w:val="Ttulo1"/>
        <w:numPr>
          <w:ilvl w:val="0"/>
          <w:numId w:val="1"/>
        </w:numPr>
        <w:ind w:left="0" w:firstLine="0"/>
      </w:pPr>
      <w:bookmarkStart w:id="51" w:name="_3as4poj" w:colFirst="0" w:colLast="0"/>
      <w:bookmarkStart w:id="52" w:name="_Toc164869184"/>
      <w:bookmarkEnd w:id="51"/>
      <w:r>
        <w:lastRenderedPageBreak/>
        <w:t>REFERÊNCIAS</w:t>
      </w:r>
      <w:bookmarkEnd w:id="52"/>
    </w:p>
    <w:p w14:paraId="65F4A34F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7529F938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center"/>
        <w:rPr>
          <w:color w:val="000000"/>
          <w:sz w:val="22"/>
          <w:szCs w:val="22"/>
        </w:rPr>
      </w:pPr>
      <w:bookmarkStart w:id="53" w:name="_1pxezwc" w:colFirst="0" w:colLast="0"/>
      <w:bookmarkEnd w:id="53"/>
    </w:p>
    <w:sectPr w:rsidR="000204CC">
      <w:headerReference w:type="default" r:id="rId9"/>
      <w:footerReference w:type="default" r:id="rId10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7A43C" w14:textId="77777777" w:rsidR="00B06D5C" w:rsidRDefault="00B06D5C">
      <w:pPr>
        <w:spacing w:line="240" w:lineRule="auto"/>
      </w:pPr>
      <w:r>
        <w:separator/>
      </w:r>
    </w:p>
  </w:endnote>
  <w:endnote w:type="continuationSeparator" w:id="0">
    <w:p w14:paraId="04231CCD" w14:textId="77777777" w:rsidR="00B06D5C" w:rsidRDefault="00B06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A5D15" w14:textId="77777777" w:rsidR="000204CC" w:rsidRDefault="000204CC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53DC7" w14:textId="77777777" w:rsidR="00B06D5C" w:rsidRDefault="00B06D5C">
      <w:pPr>
        <w:spacing w:line="240" w:lineRule="auto"/>
      </w:pPr>
      <w:r>
        <w:separator/>
      </w:r>
    </w:p>
  </w:footnote>
  <w:footnote w:type="continuationSeparator" w:id="0">
    <w:p w14:paraId="7FF27EC0" w14:textId="77777777" w:rsidR="00B06D5C" w:rsidRDefault="00B06D5C">
      <w:pPr>
        <w:spacing w:line="240" w:lineRule="auto"/>
      </w:pPr>
      <w:r>
        <w:continuationSeparator/>
      </w:r>
    </w:p>
  </w:footnote>
  <w:footnote w:id="1">
    <w:p w14:paraId="7C2AB3B0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</w:t>
      </w:r>
      <w:proofErr w:type="spellStart"/>
      <w:r>
        <w:rPr>
          <w:color w:val="000000"/>
          <w:sz w:val="16"/>
          <w:szCs w:val="16"/>
        </w:rPr>
        <w:t>FioCruz</w:t>
      </w:r>
      <w:proofErr w:type="spellEnd"/>
      <w:r>
        <w:rPr>
          <w:color w:val="000000"/>
          <w:sz w:val="16"/>
          <w:szCs w:val="16"/>
        </w:rPr>
        <w:t xml:space="preserve">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0D3C608D" w14:textId="77777777" w:rsidR="000204C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</w:p>
    <w:p w14:paraId="6050AD34" w14:textId="77777777" w:rsidR="000204CC" w:rsidRDefault="000204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7ED45" w14:textId="77777777" w:rsidR="000204CC" w:rsidRDefault="00000000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AC3970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50C61887" w14:textId="77777777" w:rsidR="000204CC" w:rsidRDefault="000204CC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A4AF9"/>
    <w:multiLevelType w:val="multilevel"/>
    <w:tmpl w:val="C95A1DEE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" w15:restartNumberingAfterBreak="0">
    <w:nsid w:val="24824635"/>
    <w:multiLevelType w:val="multilevel"/>
    <w:tmpl w:val="53880A2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78BB7DDC"/>
    <w:multiLevelType w:val="multilevel"/>
    <w:tmpl w:val="7EEA42F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370349551">
    <w:abstractNumId w:val="1"/>
  </w:num>
  <w:num w:numId="2" w16cid:durableId="470749993">
    <w:abstractNumId w:val="0"/>
  </w:num>
  <w:num w:numId="3" w16cid:durableId="1504273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4CC"/>
    <w:rsid w:val="000204CC"/>
    <w:rsid w:val="000A3F56"/>
    <w:rsid w:val="001E58D4"/>
    <w:rsid w:val="00540E99"/>
    <w:rsid w:val="00AC3970"/>
    <w:rsid w:val="00B06D5C"/>
    <w:rsid w:val="00E3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646D2"/>
  <w15:docId w15:val="{4A7D1F22-13A2-49ED-825A-9BD99AB1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en-US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E33342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3334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334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3334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E33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75EB-6643-44BC-AF49-0D9464A1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Thlz _</cp:lastModifiedBy>
  <cp:revision>2</cp:revision>
  <dcterms:created xsi:type="dcterms:W3CDTF">2024-04-24T18:54:00Z</dcterms:created>
  <dcterms:modified xsi:type="dcterms:W3CDTF">2024-04-24T19:43:00Z</dcterms:modified>
</cp:coreProperties>
</file>